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D3C" w:rsidRPr="00A91D3C" w:rsidRDefault="00A91D3C" w:rsidP="00A91D3C">
      <w:pPr>
        <w:pStyle w:val="40UKSBrieftextStandard"/>
        <w:keepLines w:val="0"/>
        <w:rPr>
          <w:b/>
          <w:szCs w:val="20"/>
        </w:rPr>
      </w:pPr>
    </w:p>
    <w:p w:rsidR="00A91D3C" w:rsidRPr="00BF42D5" w:rsidRDefault="00BF42D5" w:rsidP="00A91D3C">
      <w:pPr>
        <w:pStyle w:val="40UKSBrieftextStandard"/>
        <w:keepLines w:val="0"/>
        <w:rPr>
          <w:b/>
          <w:szCs w:val="20"/>
        </w:rPr>
      </w:pPr>
      <w:r>
        <w:rPr>
          <w:b/>
          <w:szCs w:val="20"/>
        </w:rPr>
        <w:t>Fragebogen zur Bewerbung um eine Promotionsarbeit</w:t>
      </w:r>
    </w:p>
    <w:p w:rsidR="00A91D3C" w:rsidRDefault="00A91D3C" w:rsidP="00A91D3C">
      <w:pPr>
        <w:pStyle w:val="40UKSBrieftextStandard"/>
        <w:keepLines w:val="0"/>
        <w:rPr>
          <w:szCs w:val="20"/>
        </w:rPr>
      </w:pPr>
    </w:p>
    <w:p w:rsidR="00BF42D5" w:rsidRDefault="00BF42D5" w:rsidP="00BF42D5">
      <w:pPr>
        <w:pStyle w:val="40UKSBrieftextStandard"/>
        <w:keepLines w:val="0"/>
        <w:jc w:val="right"/>
        <w:rPr>
          <w:szCs w:val="20"/>
        </w:rPr>
      </w:pPr>
      <w:r>
        <w:rPr>
          <w:szCs w:val="20"/>
        </w:rPr>
        <w:t xml:space="preserve">Datum: </w:t>
      </w:r>
      <w:sdt>
        <w:sdtPr>
          <w:rPr>
            <w:szCs w:val="20"/>
          </w:rPr>
          <w:id w:val="-342245333"/>
          <w:placeholder>
            <w:docPart w:val="AB63E2219BCB49D8A89313D46B707B0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55373">
            <w:rPr>
              <w:rStyle w:val="Platzhaltertext"/>
            </w:rPr>
            <w:t>Datum</w:t>
          </w:r>
        </w:sdtContent>
      </w:sdt>
    </w:p>
    <w:p w:rsidR="00BF42D5" w:rsidRDefault="00BF42D5" w:rsidP="00BF42D5">
      <w:pPr>
        <w:pStyle w:val="40UKSBrieftextStandard"/>
        <w:keepLines w:val="0"/>
        <w:rPr>
          <w:szCs w:val="20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1273"/>
        <w:gridCol w:w="2409"/>
        <w:gridCol w:w="4681"/>
      </w:tblGrid>
      <w:tr w:rsidR="00C13552" w:rsidTr="0049231A">
        <w:tc>
          <w:tcPr>
            <w:tcW w:w="2096" w:type="dxa"/>
          </w:tcPr>
          <w:p w:rsidR="00C13552" w:rsidRDefault="00C13552" w:rsidP="00BF42D5">
            <w:pPr>
              <w:pStyle w:val="40UKSBrieftextStandard"/>
              <w:keepLines w:val="0"/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sdt>
          <w:sdtPr>
            <w:rPr>
              <w:szCs w:val="20"/>
            </w:rPr>
            <w:id w:val="-1105883735"/>
            <w:placeholder>
              <w:docPart w:val="E08C4000369045BA956BA23E48094AD3"/>
            </w:placeholder>
            <w:showingPlcHdr/>
          </w:sdtPr>
          <w:sdtEndPr/>
          <w:sdtContent>
            <w:tc>
              <w:tcPr>
                <w:tcW w:w="8363" w:type="dxa"/>
                <w:gridSpan w:val="3"/>
              </w:tcPr>
              <w:p w:rsidR="00C13552" w:rsidRDefault="00255373" w:rsidP="00255373">
                <w:pPr>
                  <w:pStyle w:val="40UKSBrieftextStandard"/>
                  <w:keepLines w:val="0"/>
                  <w:rPr>
                    <w:szCs w:val="20"/>
                  </w:rPr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</w:tr>
      <w:tr w:rsidR="00C13552" w:rsidTr="0049231A">
        <w:tc>
          <w:tcPr>
            <w:tcW w:w="2096" w:type="dxa"/>
          </w:tcPr>
          <w:p w:rsidR="00C13552" w:rsidRDefault="00C13552" w:rsidP="00BF42D5">
            <w:pPr>
              <w:pStyle w:val="40UKSBrieftextStandard"/>
              <w:keepLines w:val="0"/>
              <w:rPr>
                <w:szCs w:val="20"/>
              </w:rPr>
            </w:pPr>
            <w:r>
              <w:rPr>
                <w:szCs w:val="20"/>
              </w:rPr>
              <w:t>Vorname</w:t>
            </w:r>
          </w:p>
        </w:tc>
        <w:sdt>
          <w:sdtPr>
            <w:rPr>
              <w:szCs w:val="20"/>
            </w:rPr>
            <w:id w:val="-393736615"/>
            <w:placeholder>
              <w:docPart w:val="FC6DFB48123A4D9FA84C359422088281"/>
            </w:placeholder>
            <w:showingPlcHdr/>
          </w:sdtPr>
          <w:sdtEndPr/>
          <w:sdtContent>
            <w:tc>
              <w:tcPr>
                <w:tcW w:w="8363" w:type="dxa"/>
                <w:gridSpan w:val="3"/>
              </w:tcPr>
              <w:p w:rsidR="00C13552" w:rsidRDefault="00255373" w:rsidP="00255373">
                <w:pPr>
                  <w:pStyle w:val="40UKSBrieftextStandard"/>
                  <w:keepLines w:val="0"/>
                  <w:rPr>
                    <w:szCs w:val="20"/>
                  </w:rPr>
                </w:pPr>
                <w:r w:rsidRPr="00255373">
                  <w:rPr>
                    <w:rStyle w:val="Platzhaltertext"/>
                  </w:rPr>
                  <w:t>Vorname</w:t>
                </w:r>
              </w:p>
            </w:tc>
          </w:sdtContent>
        </w:sdt>
      </w:tr>
      <w:tr w:rsidR="00C13552" w:rsidTr="0049231A">
        <w:tc>
          <w:tcPr>
            <w:tcW w:w="2096" w:type="dxa"/>
          </w:tcPr>
          <w:p w:rsidR="00C13552" w:rsidRDefault="00C13552" w:rsidP="00BF42D5">
            <w:pPr>
              <w:pStyle w:val="40UKSBrieftextStandard"/>
              <w:keepLines w:val="0"/>
              <w:rPr>
                <w:szCs w:val="20"/>
              </w:rPr>
            </w:pPr>
            <w:r>
              <w:rPr>
                <w:szCs w:val="20"/>
              </w:rPr>
              <w:t>Geburtsdatum</w:t>
            </w:r>
          </w:p>
        </w:tc>
        <w:sdt>
          <w:sdtPr>
            <w:rPr>
              <w:szCs w:val="20"/>
            </w:rPr>
            <w:id w:val="-1182428161"/>
            <w:placeholder>
              <w:docPart w:val="DC934D9EC0C44EC1B7590F90E529CFEC"/>
            </w:placeholder>
            <w:showingPlcHdr/>
          </w:sdtPr>
          <w:sdtEndPr/>
          <w:sdtContent>
            <w:tc>
              <w:tcPr>
                <w:tcW w:w="8363" w:type="dxa"/>
                <w:gridSpan w:val="3"/>
              </w:tcPr>
              <w:p w:rsidR="00C13552" w:rsidRDefault="00255373" w:rsidP="00255373">
                <w:pPr>
                  <w:pStyle w:val="40UKSBrieftextStandard"/>
                  <w:keepLines w:val="0"/>
                  <w:rPr>
                    <w:szCs w:val="20"/>
                  </w:rPr>
                </w:pPr>
                <w:r>
                  <w:rPr>
                    <w:rStyle w:val="Platzhaltertext"/>
                  </w:rPr>
                  <w:t>Geburtsdatum</w:t>
                </w:r>
              </w:p>
            </w:tc>
          </w:sdtContent>
        </w:sdt>
      </w:tr>
      <w:tr w:rsidR="00F40F48" w:rsidTr="00F40F48">
        <w:tc>
          <w:tcPr>
            <w:tcW w:w="2096" w:type="dxa"/>
          </w:tcPr>
          <w:p w:rsidR="00F40F48" w:rsidRDefault="00F40F48" w:rsidP="00BF42D5">
            <w:pPr>
              <w:pStyle w:val="40UKSBrieftextStandard"/>
              <w:keepLines w:val="0"/>
              <w:rPr>
                <w:szCs w:val="20"/>
              </w:rPr>
            </w:pPr>
            <w:r>
              <w:rPr>
                <w:szCs w:val="20"/>
              </w:rPr>
              <w:t>Straße, PLZ, Ort</w:t>
            </w:r>
          </w:p>
        </w:tc>
        <w:sdt>
          <w:sdtPr>
            <w:rPr>
              <w:szCs w:val="20"/>
            </w:rPr>
            <w:id w:val="-163169491"/>
            <w:placeholder>
              <w:docPart w:val="C400637AF5874579A0B324D187E39B7D"/>
            </w:placeholder>
            <w:showingPlcHdr/>
          </w:sdtPr>
          <w:sdtEndPr/>
          <w:sdtContent>
            <w:tc>
              <w:tcPr>
                <w:tcW w:w="3682" w:type="dxa"/>
                <w:gridSpan w:val="2"/>
              </w:tcPr>
              <w:p w:rsidR="00F40F48" w:rsidRDefault="00255373" w:rsidP="00255373">
                <w:pPr>
                  <w:pStyle w:val="40UKSBrieftextStandard"/>
                  <w:keepLines w:val="0"/>
                  <w:rPr>
                    <w:szCs w:val="20"/>
                  </w:rPr>
                </w:pPr>
                <w:r>
                  <w:rPr>
                    <w:rStyle w:val="Platzhaltertext"/>
                  </w:rPr>
                  <w:t>Straße</w:t>
                </w:r>
              </w:p>
            </w:tc>
          </w:sdtContent>
        </w:sdt>
        <w:tc>
          <w:tcPr>
            <w:tcW w:w="4681" w:type="dxa"/>
          </w:tcPr>
          <w:p w:rsidR="00F40F48" w:rsidRDefault="000D00A9" w:rsidP="00255373">
            <w:pPr>
              <w:pStyle w:val="40UKSBrieftextStandard"/>
              <w:keepLines w:val="0"/>
              <w:rPr>
                <w:szCs w:val="20"/>
              </w:rPr>
            </w:pPr>
            <w:sdt>
              <w:sdtPr>
                <w:rPr>
                  <w:szCs w:val="20"/>
                </w:rPr>
                <w:id w:val="1491590118"/>
                <w:placeholder>
                  <w:docPart w:val="17E5E094D5704B709FB5B9669D31A7A0"/>
                </w:placeholder>
                <w:showingPlcHdr/>
              </w:sdtPr>
              <w:sdtEndPr/>
              <w:sdtContent>
                <w:r w:rsidR="00255373">
                  <w:rPr>
                    <w:rStyle w:val="Platzhaltertext"/>
                  </w:rPr>
                  <w:t>PLZ</w:t>
                </w:r>
              </w:sdtContent>
            </w:sdt>
            <w:r w:rsidR="00F40F48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854154332"/>
                <w:placeholder>
                  <w:docPart w:val="8DF21CE75D1C444F81441234DC667500"/>
                </w:placeholder>
                <w:showingPlcHdr/>
              </w:sdtPr>
              <w:sdtEndPr/>
              <w:sdtContent>
                <w:r w:rsidR="00255373">
                  <w:rPr>
                    <w:rStyle w:val="Platzhaltertext"/>
                  </w:rPr>
                  <w:t>Ort</w:t>
                </w:r>
              </w:sdtContent>
            </w:sdt>
          </w:p>
        </w:tc>
      </w:tr>
      <w:tr w:rsidR="00C13552" w:rsidTr="0049231A">
        <w:tc>
          <w:tcPr>
            <w:tcW w:w="2096" w:type="dxa"/>
          </w:tcPr>
          <w:p w:rsidR="00C13552" w:rsidRDefault="00C13552" w:rsidP="00BF42D5">
            <w:pPr>
              <w:pStyle w:val="40UKSBrieftextStandard"/>
              <w:keepLines w:val="0"/>
              <w:rPr>
                <w:szCs w:val="20"/>
              </w:rPr>
            </w:pPr>
            <w:r>
              <w:rPr>
                <w:szCs w:val="20"/>
              </w:rPr>
              <w:t>Telefonnummer</w:t>
            </w:r>
          </w:p>
        </w:tc>
        <w:sdt>
          <w:sdtPr>
            <w:rPr>
              <w:szCs w:val="20"/>
            </w:rPr>
            <w:id w:val="864251988"/>
            <w:placeholder>
              <w:docPart w:val="AC59B20AA7E3495AA4EFF9E662BF8808"/>
            </w:placeholder>
            <w:showingPlcHdr/>
          </w:sdtPr>
          <w:sdtEndPr/>
          <w:sdtContent>
            <w:tc>
              <w:tcPr>
                <w:tcW w:w="8363" w:type="dxa"/>
                <w:gridSpan w:val="3"/>
              </w:tcPr>
              <w:p w:rsidR="00C13552" w:rsidRDefault="00255373" w:rsidP="00255373">
                <w:pPr>
                  <w:pStyle w:val="40UKSBrieftextStandard"/>
                  <w:keepLines w:val="0"/>
                  <w:rPr>
                    <w:szCs w:val="20"/>
                  </w:rPr>
                </w:pPr>
                <w:r>
                  <w:rPr>
                    <w:rStyle w:val="Platzhaltertext"/>
                  </w:rPr>
                  <w:t>Telefonnummer</w:t>
                </w:r>
              </w:p>
            </w:tc>
          </w:sdtContent>
        </w:sdt>
      </w:tr>
      <w:tr w:rsidR="00C13552" w:rsidTr="0049231A">
        <w:tc>
          <w:tcPr>
            <w:tcW w:w="2096" w:type="dxa"/>
          </w:tcPr>
          <w:p w:rsidR="00C13552" w:rsidRDefault="00C13552" w:rsidP="00BF42D5">
            <w:pPr>
              <w:pStyle w:val="40UKSBrieftextStandard"/>
              <w:keepLines w:val="0"/>
              <w:rPr>
                <w:szCs w:val="20"/>
              </w:rPr>
            </w:pPr>
            <w:r>
              <w:rPr>
                <w:szCs w:val="20"/>
              </w:rPr>
              <w:t>E-Mail</w:t>
            </w:r>
          </w:p>
        </w:tc>
        <w:sdt>
          <w:sdtPr>
            <w:rPr>
              <w:szCs w:val="20"/>
            </w:rPr>
            <w:id w:val="-1769695595"/>
            <w:placeholder>
              <w:docPart w:val="BA6CCCFE270F4086A3BBFF5216872B95"/>
            </w:placeholder>
            <w:showingPlcHdr/>
          </w:sdtPr>
          <w:sdtEndPr/>
          <w:sdtContent>
            <w:tc>
              <w:tcPr>
                <w:tcW w:w="8363" w:type="dxa"/>
                <w:gridSpan w:val="3"/>
              </w:tcPr>
              <w:p w:rsidR="00C13552" w:rsidRDefault="00255373" w:rsidP="00255373">
                <w:pPr>
                  <w:pStyle w:val="40UKSBrieftextStandard"/>
                  <w:keepLines w:val="0"/>
                  <w:rPr>
                    <w:szCs w:val="20"/>
                  </w:rPr>
                </w:pPr>
                <w:r>
                  <w:rPr>
                    <w:rStyle w:val="Platzhaltertext"/>
                  </w:rPr>
                  <w:t>E-Mail</w:t>
                </w:r>
              </w:p>
            </w:tc>
          </w:sdtContent>
        </w:sdt>
      </w:tr>
      <w:tr w:rsidR="00C13552" w:rsidTr="0049231A">
        <w:tc>
          <w:tcPr>
            <w:tcW w:w="2096" w:type="dxa"/>
          </w:tcPr>
          <w:p w:rsidR="00C13552" w:rsidRDefault="00C13552" w:rsidP="00BF42D5">
            <w:pPr>
              <w:pStyle w:val="40UKSBrieftextStandard"/>
              <w:keepLines w:val="0"/>
              <w:rPr>
                <w:szCs w:val="20"/>
              </w:rPr>
            </w:pPr>
          </w:p>
        </w:tc>
        <w:tc>
          <w:tcPr>
            <w:tcW w:w="8363" w:type="dxa"/>
            <w:gridSpan w:val="3"/>
          </w:tcPr>
          <w:p w:rsidR="00C13552" w:rsidRDefault="00C13552" w:rsidP="00BF42D5">
            <w:pPr>
              <w:pStyle w:val="40UKSBrieftextStandard"/>
              <w:keepLines w:val="0"/>
              <w:rPr>
                <w:szCs w:val="20"/>
              </w:rPr>
            </w:pPr>
          </w:p>
        </w:tc>
      </w:tr>
      <w:tr w:rsidR="00C13552" w:rsidTr="0049231A">
        <w:tc>
          <w:tcPr>
            <w:tcW w:w="3369" w:type="dxa"/>
            <w:gridSpan w:val="2"/>
          </w:tcPr>
          <w:p w:rsidR="00C13552" w:rsidRDefault="00C13552" w:rsidP="00BF42D5">
            <w:pPr>
              <w:pStyle w:val="40UKSBrieftextStandard"/>
              <w:keepLines w:val="0"/>
              <w:rPr>
                <w:szCs w:val="20"/>
              </w:rPr>
            </w:pPr>
            <w:r>
              <w:rPr>
                <w:szCs w:val="20"/>
              </w:rPr>
              <w:t>Studienstand, Semesteranzahl:</w:t>
            </w:r>
          </w:p>
        </w:tc>
        <w:sdt>
          <w:sdtPr>
            <w:rPr>
              <w:szCs w:val="20"/>
            </w:rPr>
            <w:id w:val="-742801549"/>
            <w:placeholder>
              <w:docPart w:val="D13A500124754B48B316CBA05E0EFBE1"/>
            </w:placeholder>
            <w:dropDownList>
              <w:listItem w:displayText="- bitte wählen -" w:value="- bitte wählen -"/>
              <w:listItem w:displayText="Vorklinik" w:value="Vorklinik"/>
              <w:listItem w:displayText="1. klin. Semester" w:value="1. klin. Semester"/>
              <w:listItem w:displayText="2. klin. Semester" w:value="2. klin. Semester"/>
              <w:listItem w:displayText="3. klin. Semester" w:value="3. klin. Semester"/>
              <w:listItem w:displayText="4. klin. Semester" w:value="4. klin. Semester"/>
              <w:listItem w:displayText="5. klin. Semester" w:value="5. klin. Semester"/>
              <w:listItem w:displayText="6. klin. Semester" w:value="6. klin. Semester"/>
            </w:dropDownList>
          </w:sdtPr>
          <w:sdtEndPr/>
          <w:sdtContent>
            <w:tc>
              <w:tcPr>
                <w:tcW w:w="7090" w:type="dxa"/>
                <w:gridSpan w:val="2"/>
              </w:tcPr>
              <w:p w:rsidR="00C13552" w:rsidRDefault="000F5CF5" w:rsidP="00255373">
                <w:pPr>
                  <w:pStyle w:val="40UKSBrieftextStandard"/>
                  <w:keepLines w:val="0"/>
                  <w:rPr>
                    <w:szCs w:val="20"/>
                  </w:rPr>
                </w:pPr>
                <w:r>
                  <w:rPr>
                    <w:szCs w:val="20"/>
                  </w:rPr>
                  <w:t>- bitte wählen -</w:t>
                </w:r>
              </w:p>
            </w:tc>
          </w:sdtContent>
        </w:sdt>
      </w:tr>
      <w:tr w:rsidR="00DF480D" w:rsidTr="0049231A">
        <w:tc>
          <w:tcPr>
            <w:tcW w:w="3369" w:type="dxa"/>
            <w:gridSpan w:val="2"/>
          </w:tcPr>
          <w:p w:rsidR="00DF480D" w:rsidRDefault="00DF480D" w:rsidP="00BF42D5">
            <w:pPr>
              <w:pStyle w:val="40UKSBrieftextStandard"/>
              <w:keepLines w:val="0"/>
              <w:rPr>
                <w:szCs w:val="20"/>
              </w:rPr>
            </w:pPr>
            <w:r>
              <w:rPr>
                <w:szCs w:val="20"/>
              </w:rPr>
              <w:t xml:space="preserve">Fachsemester gesamt: </w:t>
            </w:r>
          </w:p>
        </w:tc>
        <w:tc>
          <w:tcPr>
            <w:tcW w:w="7090" w:type="dxa"/>
            <w:gridSpan w:val="2"/>
          </w:tcPr>
          <w:p w:rsidR="00DF480D" w:rsidRDefault="000D00A9" w:rsidP="00255373">
            <w:pPr>
              <w:pStyle w:val="40UKSBrieftextStandard"/>
              <w:keepLines w:val="0"/>
              <w:rPr>
                <w:szCs w:val="20"/>
              </w:rPr>
            </w:pPr>
            <w:sdt>
              <w:sdtPr>
                <w:rPr>
                  <w:szCs w:val="20"/>
                </w:rPr>
                <w:id w:val="-1625069927"/>
                <w:showingPlcHdr/>
              </w:sdtPr>
              <w:sdtEndPr/>
              <w:sdtContent>
                <w:r w:rsidR="00DF480D" w:rsidRPr="00203635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BF42D5" w:rsidRDefault="00BF42D5" w:rsidP="00BF42D5">
      <w:pPr>
        <w:pStyle w:val="40UKSBrieftextStandard"/>
        <w:keepLines w:val="0"/>
        <w:rPr>
          <w:szCs w:val="20"/>
        </w:rPr>
      </w:pPr>
    </w:p>
    <w:p w:rsidR="0049231A" w:rsidRDefault="0049231A" w:rsidP="00BF42D5">
      <w:pPr>
        <w:pStyle w:val="40UKSBrieftextStandard"/>
        <w:keepLines w:val="0"/>
        <w:rPr>
          <w:szCs w:val="20"/>
        </w:rPr>
      </w:pPr>
    </w:p>
    <w:tbl>
      <w:tblPr>
        <w:tblStyle w:val="Tabellenras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6F47C3" w:rsidTr="006F47C3">
        <w:tc>
          <w:tcPr>
            <w:tcW w:w="10459" w:type="dxa"/>
            <w:gridSpan w:val="2"/>
          </w:tcPr>
          <w:p w:rsidR="006F47C3" w:rsidRDefault="006F47C3" w:rsidP="00BF42D5">
            <w:pPr>
              <w:pStyle w:val="40UKSBrieftextStandard"/>
              <w:keepLines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Qualifikationsangaben:</w:t>
            </w:r>
          </w:p>
          <w:p w:rsidR="006F47C3" w:rsidRPr="006F47C3" w:rsidRDefault="006F47C3" w:rsidP="00BF42D5">
            <w:pPr>
              <w:pStyle w:val="40UKSBrieftextStandard"/>
              <w:keepLines w:val="0"/>
              <w:rPr>
                <w:b/>
                <w:szCs w:val="20"/>
              </w:rPr>
            </w:pPr>
          </w:p>
        </w:tc>
      </w:tr>
      <w:tr w:rsidR="006F47C3" w:rsidTr="006F47C3">
        <w:tc>
          <w:tcPr>
            <w:tcW w:w="10459" w:type="dxa"/>
            <w:gridSpan w:val="2"/>
          </w:tcPr>
          <w:p w:rsidR="006F47C3" w:rsidRDefault="00543D1A" w:rsidP="00543D1A">
            <w:pPr>
              <w:pStyle w:val="40UKSBrieftextStandard"/>
              <w:keepLines w:val="0"/>
              <w:numPr>
                <w:ilvl w:val="0"/>
                <w:numId w:val="7"/>
              </w:numPr>
              <w:rPr>
                <w:szCs w:val="20"/>
              </w:rPr>
            </w:pPr>
            <w:r>
              <w:rPr>
                <w:szCs w:val="20"/>
              </w:rPr>
              <w:t>Abitur</w:t>
            </w:r>
            <w:r w:rsidR="006F47C3">
              <w:rPr>
                <w:szCs w:val="20"/>
              </w:rPr>
              <w:t xml:space="preserve"> bestanden am </w:t>
            </w:r>
            <w:sdt>
              <w:sdtPr>
                <w:rPr>
                  <w:szCs w:val="20"/>
                </w:rPr>
                <w:id w:val="-2145340186"/>
                <w:placeholder>
                  <w:docPart w:val="F6D9F8B03E044FEBB74C61605C3F410E"/>
                </w:placeholder>
                <w:showingPlcHdr/>
              </w:sdtPr>
              <w:sdtEndPr/>
              <w:sdtContent>
                <w:r w:rsidR="00FF7D08">
                  <w:rPr>
                    <w:rStyle w:val="Platzhaltertext"/>
                  </w:rPr>
                  <w:t>Datum</w:t>
                </w:r>
              </w:sdtContent>
            </w:sdt>
            <w:r w:rsidR="006F47C3">
              <w:rPr>
                <w:szCs w:val="20"/>
              </w:rPr>
              <w:t xml:space="preserve"> Note: </w:t>
            </w:r>
            <w:sdt>
              <w:sdtPr>
                <w:rPr>
                  <w:szCs w:val="20"/>
                </w:rPr>
                <w:id w:val="793647658"/>
                <w:placeholder>
                  <w:docPart w:val="41FB73E437124E0C897371752D39A166"/>
                </w:placeholder>
                <w:showingPlcHdr/>
              </w:sdtPr>
              <w:sdtEndPr/>
              <w:sdtContent>
                <w:r w:rsidR="00FF7D08">
                  <w:rPr>
                    <w:rStyle w:val="Platzhaltertext"/>
                  </w:rPr>
                  <w:t>Note</w:t>
                </w:r>
              </w:sdtContent>
            </w:sdt>
            <w:r w:rsidR="006F47C3">
              <w:rPr>
                <w:szCs w:val="20"/>
              </w:rPr>
              <w:t xml:space="preserve"> </w:t>
            </w:r>
            <w:r w:rsidR="006F47C3">
              <w:rPr>
                <w:szCs w:val="20"/>
              </w:rPr>
              <w:br/>
              <w:t xml:space="preserve">Leistungsfächer im Abitur: </w:t>
            </w:r>
            <w:sdt>
              <w:sdtPr>
                <w:rPr>
                  <w:szCs w:val="20"/>
                </w:rPr>
                <w:id w:val="-84146957"/>
                <w:placeholder>
                  <w:docPart w:val="C9547DB021704B70B6A1265F83279C00"/>
                </w:placeholder>
                <w:showingPlcHdr/>
              </w:sdtPr>
              <w:sdtEndPr/>
              <w:sdtContent>
                <w:r w:rsidR="00FF7D08">
                  <w:rPr>
                    <w:rStyle w:val="Platzhaltertext"/>
                  </w:rPr>
                  <w:t>Leistungsfächer</w:t>
                </w:r>
              </w:sdtContent>
            </w:sdt>
          </w:p>
        </w:tc>
      </w:tr>
      <w:tr w:rsidR="006F47C3" w:rsidTr="006F47C3">
        <w:tc>
          <w:tcPr>
            <w:tcW w:w="10459" w:type="dxa"/>
            <w:gridSpan w:val="2"/>
          </w:tcPr>
          <w:p w:rsidR="006F47C3" w:rsidRDefault="006F47C3" w:rsidP="00543D1A">
            <w:pPr>
              <w:pStyle w:val="40UKSBrieftextStandard"/>
              <w:keepLines w:val="0"/>
              <w:numPr>
                <w:ilvl w:val="0"/>
                <w:numId w:val="7"/>
              </w:numPr>
              <w:rPr>
                <w:szCs w:val="20"/>
              </w:rPr>
            </w:pPr>
            <w:r>
              <w:rPr>
                <w:szCs w:val="20"/>
              </w:rPr>
              <w:t xml:space="preserve">Erster Abschnitt der ärztlichen Prüfung bestanden am </w:t>
            </w:r>
            <w:sdt>
              <w:sdtPr>
                <w:rPr>
                  <w:szCs w:val="20"/>
                </w:rPr>
                <w:id w:val="827711130"/>
                <w:placeholder>
                  <w:docPart w:val="1E4D874981F44B79ABD66FFAED3D1290"/>
                </w:placeholder>
                <w:showingPlcHdr/>
              </w:sdtPr>
              <w:sdtEndPr/>
              <w:sdtContent>
                <w:r w:rsidR="00FF7D08">
                  <w:rPr>
                    <w:rStyle w:val="Platzhaltertext"/>
                  </w:rPr>
                  <w:t>Datum</w:t>
                </w:r>
              </w:sdtContent>
            </w:sdt>
            <w:r>
              <w:rPr>
                <w:szCs w:val="20"/>
              </w:rPr>
              <w:t xml:space="preserve"> Note: </w:t>
            </w:r>
            <w:sdt>
              <w:sdtPr>
                <w:rPr>
                  <w:szCs w:val="20"/>
                </w:rPr>
                <w:id w:val="550124912"/>
                <w:placeholder>
                  <w:docPart w:val="E80009979F8E4C30A5414CA5E7687C74"/>
                </w:placeholder>
                <w:showingPlcHdr/>
              </w:sdtPr>
              <w:sdtEndPr/>
              <w:sdtContent>
                <w:r w:rsidR="00FF7D08">
                  <w:rPr>
                    <w:rStyle w:val="Platzhaltertext"/>
                  </w:rPr>
                  <w:t>Note</w:t>
                </w:r>
              </w:sdtContent>
            </w:sdt>
          </w:p>
        </w:tc>
      </w:tr>
      <w:tr w:rsidR="006F47C3" w:rsidTr="006F47C3">
        <w:tc>
          <w:tcPr>
            <w:tcW w:w="10459" w:type="dxa"/>
            <w:gridSpan w:val="2"/>
          </w:tcPr>
          <w:p w:rsidR="006F47C3" w:rsidRDefault="006F47C3" w:rsidP="00FF7D08">
            <w:pPr>
              <w:pStyle w:val="40UKSBrieftextStandard"/>
              <w:keepLines w:val="0"/>
              <w:numPr>
                <w:ilvl w:val="0"/>
                <w:numId w:val="7"/>
              </w:numPr>
              <w:rPr>
                <w:szCs w:val="20"/>
              </w:rPr>
            </w:pPr>
            <w:r>
              <w:rPr>
                <w:szCs w:val="20"/>
              </w:rPr>
              <w:t>Zusatzausbildung (z.B. Zivildienst, Soziales Jahr, technischer Beruf, Tutor, etc.):</w:t>
            </w:r>
            <w:r>
              <w:rPr>
                <w:szCs w:val="20"/>
              </w:rPr>
              <w:br/>
            </w:r>
            <w:sdt>
              <w:sdtPr>
                <w:rPr>
                  <w:szCs w:val="20"/>
                </w:rPr>
                <w:id w:val="1297332621"/>
                <w:showingPlcHdr/>
              </w:sdtPr>
              <w:sdtEndPr/>
              <w:sdtContent>
                <w:r w:rsidR="00FF7D08">
                  <w:rPr>
                    <w:rStyle w:val="Platzhaltertext"/>
                  </w:rPr>
                  <w:t>Zusatzausbildung</w:t>
                </w:r>
              </w:sdtContent>
            </w:sdt>
          </w:p>
        </w:tc>
      </w:tr>
      <w:tr w:rsidR="006F47C3" w:rsidTr="006F47C3">
        <w:tc>
          <w:tcPr>
            <w:tcW w:w="10459" w:type="dxa"/>
            <w:gridSpan w:val="2"/>
          </w:tcPr>
          <w:p w:rsidR="006F47C3" w:rsidRDefault="006F47C3" w:rsidP="000845AE">
            <w:pPr>
              <w:pStyle w:val="40UKSBrieftextStandard"/>
              <w:keepLines w:val="0"/>
              <w:numPr>
                <w:ilvl w:val="0"/>
                <w:numId w:val="7"/>
              </w:numPr>
              <w:tabs>
                <w:tab w:val="left" w:pos="364"/>
                <w:tab w:val="left" w:pos="2101"/>
                <w:tab w:val="left" w:pos="4395"/>
                <w:tab w:val="left" w:pos="7088"/>
              </w:tabs>
              <w:rPr>
                <w:szCs w:val="20"/>
              </w:rPr>
            </w:pPr>
            <w:r>
              <w:rPr>
                <w:szCs w:val="20"/>
              </w:rPr>
              <w:t>EDV-Erfahrung</w:t>
            </w: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55582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D0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F7D08">
              <w:rPr>
                <w:szCs w:val="20"/>
              </w:rPr>
              <w:t xml:space="preserve"> </w:t>
            </w:r>
            <w:r>
              <w:rPr>
                <w:szCs w:val="20"/>
              </w:rPr>
              <w:t>Microsoft Word</w:t>
            </w: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75143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5A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F7D08">
              <w:rPr>
                <w:szCs w:val="20"/>
              </w:rPr>
              <w:t xml:space="preserve"> </w:t>
            </w:r>
            <w:r>
              <w:rPr>
                <w:szCs w:val="20"/>
              </w:rPr>
              <w:t>Microsoft Excel</w:t>
            </w: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202829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D0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F7D08">
              <w:rPr>
                <w:szCs w:val="20"/>
              </w:rPr>
              <w:t xml:space="preserve"> </w:t>
            </w:r>
            <w:r>
              <w:rPr>
                <w:szCs w:val="20"/>
              </w:rPr>
              <w:t>Microsoft PowerPoint</w:t>
            </w:r>
            <w:r>
              <w:rPr>
                <w:szCs w:val="20"/>
              </w:rPr>
              <w:br/>
            </w:r>
            <w:r>
              <w:rPr>
                <w:szCs w:val="20"/>
              </w:rPr>
              <w:tab/>
            </w:r>
            <w:r w:rsidR="00FF7D08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32982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D0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F7D08">
              <w:rPr>
                <w:szCs w:val="20"/>
              </w:rPr>
              <w:t xml:space="preserve"> </w:t>
            </w:r>
            <w:r>
              <w:rPr>
                <w:szCs w:val="20"/>
              </w:rPr>
              <w:t>Grafikbearbeitung</w:t>
            </w:r>
            <w:r w:rsidR="000845AE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57893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5A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845AE">
              <w:rPr>
                <w:szCs w:val="20"/>
              </w:rPr>
              <w:t xml:space="preserve"> statistische Auswertung </w:t>
            </w:r>
            <w:r w:rsidR="000845AE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11837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5A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845AE">
              <w:rPr>
                <w:szCs w:val="20"/>
              </w:rPr>
              <w:t xml:space="preserve"> Literaturverwaltung</w:t>
            </w:r>
            <w:r>
              <w:rPr>
                <w:szCs w:val="20"/>
              </w:rPr>
              <w:br/>
            </w:r>
            <w:r>
              <w:rPr>
                <w:szCs w:val="20"/>
              </w:rPr>
              <w:tab/>
            </w:r>
            <w:r w:rsidR="00FF7D08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67348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D0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F7D08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Sonstiges: </w:t>
            </w:r>
            <w:sdt>
              <w:sdtPr>
                <w:rPr>
                  <w:szCs w:val="20"/>
                </w:rPr>
                <w:id w:val="-378482121"/>
                <w:showingPlcHdr/>
              </w:sdtPr>
              <w:sdtEndPr/>
              <w:sdtContent>
                <w:r w:rsidR="00FF7D08">
                  <w:rPr>
                    <w:rStyle w:val="Platzhaltertext"/>
                  </w:rPr>
                  <w:t>Sonstiges</w:t>
                </w:r>
              </w:sdtContent>
            </w:sdt>
          </w:p>
        </w:tc>
      </w:tr>
      <w:tr w:rsidR="006F47C3" w:rsidTr="00FF7D08">
        <w:tc>
          <w:tcPr>
            <w:tcW w:w="10459" w:type="dxa"/>
            <w:gridSpan w:val="2"/>
            <w:tcBorders>
              <w:bottom w:val="nil"/>
            </w:tcBorders>
          </w:tcPr>
          <w:p w:rsidR="006F47C3" w:rsidRDefault="006F47C3" w:rsidP="00FF7D08">
            <w:pPr>
              <w:pStyle w:val="40UKSBrieftextStandard"/>
              <w:keepLines w:val="0"/>
              <w:numPr>
                <w:ilvl w:val="0"/>
                <w:numId w:val="7"/>
              </w:numPr>
              <w:rPr>
                <w:szCs w:val="20"/>
              </w:rPr>
            </w:pPr>
            <w:r>
              <w:rPr>
                <w:szCs w:val="20"/>
              </w:rPr>
              <w:t>Auslandserfahrung</w:t>
            </w:r>
            <w:r>
              <w:rPr>
                <w:szCs w:val="20"/>
              </w:rPr>
              <w:br/>
            </w:r>
            <w:sdt>
              <w:sdtPr>
                <w:rPr>
                  <w:szCs w:val="20"/>
                </w:rPr>
                <w:id w:val="5265385"/>
                <w:showingPlcHdr/>
              </w:sdtPr>
              <w:sdtEndPr/>
              <w:sdtContent>
                <w:r w:rsidR="00FF7D08">
                  <w:rPr>
                    <w:rStyle w:val="Platzhaltertext"/>
                  </w:rPr>
                  <w:t>Auslandserfahrung</w:t>
                </w:r>
              </w:sdtContent>
            </w:sdt>
          </w:p>
        </w:tc>
      </w:tr>
      <w:tr w:rsidR="006F47C3" w:rsidTr="00FF7D08">
        <w:tc>
          <w:tcPr>
            <w:tcW w:w="5229" w:type="dxa"/>
            <w:tcBorders>
              <w:top w:val="nil"/>
              <w:bottom w:val="nil"/>
              <w:right w:val="nil"/>
            </w:tcBorders>
          </w:tcPr>
          <w:p w:rsidR="006F47C3" w:rsidRDefault="006F47C3" w:rsidP="00FF7D08">
            <w:pPr>
              <w:pStyle w:val="40UKSBrieftextStandard"/>
              <w:keepLines w:val="0"/>
              <w:numPr>
                <w:ilvl w:val="0"/>
                <w:numId w:val="7"/>
              </w:numPr>
              <w:tabs>
                <w:tab w:val="left" w:pos="364"/>
                <w:tab w:val="left" w:pos="2977"/>
              </w:tabs>
              <w:rPr>
                <w:szCs w:val="20"/>
              </w:rPr>
            </w:pPr>
            <w:r>
              <w:rPr>
                <w:szCs w:val="20"/>
              </w:rPr>
              <w:t>Fremdsprachenkenntnis:</w:t>
            </w:r>
            <w:r>
              <w:rPr>
                <w:szCs w:val="20"/>
              </w:rPr>
              <w:tab/>
              <w:t>englisch</w:t>
            </w:r>
            <w:r w:rsidR="00FF7D08">
              <w:rPr>
                <w:szCs w:val="20"/>
              </w:rPr>
              <w:br/>
            </w:r>
            <w:r w:rsidR="00FF7D08">
              <w:rPr>
                <w:szCs w:val="20"/>
              </w:rPr>
              <w:tab/>
            </w:r>
            <w:r w:rsidR="00FF7D08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584220194"/>
                <w:showingPlcHdr/>
              </w:sdtPr>
              <w:sdtEndPr/>
              <w:sdtContent>
                <w:r w:rsidR="00FF7D08">
                  <w:rPr>
                    <w:rStyle w:val="Platzhaltertext"/>
                  </w:rPr>
                  <w:t>Sonstige</w:t>
                </w:r>
              </w:sdtContent>
            </w:sdt>
          </w:p>
        </w:tc>
        <w:tc>
          <w:tcPr>
            <w:tcW w:w="5230" w:type="dxa"/>
            <w:tcBorders>
              <w:top w:val="nil"/>
              <w:left w:val="nil"/>
              <w:bottom w:val="nil"/>
            </w:tcBorders>
          </w:tcPr>
          <w:p w:rsidR="006F47C3" w:rsidRDefault="000D00A9" w:rsidP="00FF7D08">
            <w:pPr>
              <w:pStyle w:val="40UKSBrieftextStandard"/>
              <w:keepLines w:val="0"/>
              <w:tabs>
                <w:tab w:val="left" w:pos="1543"/>
                <w:tab w:val="left" w:pos="270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87161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D0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F7D08">
              <w:rPr>
                <w:szCs w:val="20"/>
              </w:rPr>
              <w:t xml:space="preserve"> fließend</w:t>
            </w:r>
            <w:r w:rsidR="00FF7D08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33164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D0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F7D08">
              <w:rPr>
                <w:szCs w:val="20"/>
              </w:rPr>
              <w:t xml:space="preserve"> gut</w:t>
            </w:r>
            <w:r w:rsidR="00FF7D08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67535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D0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F7D08">
              <w:rPr>
                <w:szCs w:val="20"/>
              </w:rPr>
              <w:t xml:space="preserve"> Schulkenntnisse</w:t>
            </w:r>
          </w:p>
          <w:p w:rsidR="00FF7D08" w:rsidRDefault="000D00A9" w:rsidP="00FF7D08">
            <w:pPr>
              <w:pStyle w:val="40UKSBrieftextStandard"/>
              <w:keepLines w:val="0"/>
              <w:tabs>
                <w:tab w:val="left" w:pos="1543"/>
                <w:tab w:val="left" w:pos="270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45780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D0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F7D08">
              <w:rPr>
                <w:szCs w:val="20"/>
              </w:rPr>
              <w:t xml:space="preserve"> fließend</w:t>
            </w:r>
            <w:r w:rsidR="00FF7D08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69048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D0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F7D08">
              <w:rPr>
                <w:szCs w:val="20"/>
              </w:rPr>
              <w:t xml:space="preserve"> gut</w:t>
            </w:r>
            <w:r w:rsidR="00FF7D08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84146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D0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F7D08">
              <w:rPr>
                <w:szCs w:val="20"/>
              </w:rPr>
              <w:t xml:space="preserve"> Schulkenntnisse</w:t>
            </w:r>
          </w:p>
        </w:tc>
      </w:tr>
      <w:tr w:rsidR="00FF7D08" w:rsidTr="00FF7D08">
        <w:tc>
          <w:tcPr>
            <w:tcW w:w="10459" w:type="dxa"/>
            <w:gridSpan w:val="2"/>
            <w:tcBorders>
              <w:top w:val="nil"/>
              <w:bottom w:val="nil"/>
            </w:tcBorders>
          </w:tcPr>
          <w:p w:rsidR="00FF7D08" w:rsidRDefault="00FF7D08" w:rsidP="00FF7D08">
            <w:pPr>
              <w:pStyle w:val="40UKSBrieftextStandard"/>
              <w:keepLines w:val="0"/>
              <w:numPr>
                <w:ilvl w:val="0"/>
                <w:numId w:val="7"/>
              </w:numPr>
              <w:rPr>
                <w:szCs w:val="20"/>
              </w:rPr>
            </w:pPr>
            <w:r>
              <w:rPr>
                <w:szCs w:val="20"/>
              </w:rPr>
              <w:t>Referenzen oder weitere fachspezifische Zeugnisse:</w:t>
            </w:r>
            <w:r>
              <w:rPr>
                <w:szCs w:val="20"/>
              </w:rPr>
              <w:br/>
            </w:r>
            <w:sdt>
              <w:sdtPr>
                <w:rPr>
                  <w:szCs w:val="20"/>
                </w:rPr>
                <w:id w:val="1022742027"/>
                <w:showingPlcHdr/>
              </w:sdtPr>
              <w:sdtEndPr/>
              <w:sdtContent>
                <w:r w:rsidRPr="00203635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FF7D08" w:rsidTr="00FF7D08">
        <w:tc>
          <w:tcPr>
            <w:tcW w:w="10459" w:type="dxa"/>
            <w:gridSpan w:val="2"/>
            <w:tcBorders>
              <w:top w:val="nil"/>
              <w:bottom w:val="nil"/>
            </w:tcBorders>
          </w:tcPr>
          <w:p w:rsidR="00DF480D" w:rsidRDefault="0045630B" w:rsidP="00DF480D">
            <w:pPr>
              <w:pStyle w:val="40UKSBrieftextStandard"/>
              <w:keepLines w:val="0"/>
              <w:numPr>
                <w:ilvl w:val="0"/>
                <w:numId w:val="7"/>
              </w:numPr>
              <w:rPr>
                <w:szCs w:val="20"/>
              </w:rPr>
            </w:pPr>
            <w:r>
              <w:rPr>
                <w:szCs w:val="20"/>
              </w:rPr>
              <w:t xml:space="preserve">Präferenz für eine </w:t>
            </w:r>
            <w:sdt>
              <w:sdtPr>
                <w:rPr>
                  <w:szCs w:val="20"/>
                </w:rPr>
                <w:id w:val="19003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klinische, </w:t>
            </w:r>
            <w:sdt>
              <w:sdtPr>
                <w:rPr>
                  <w:szCs w:val="20"/>
                </w:rPr>
                <w:id w:val="96007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experimentelle</w:t>
            </w:r>
            <w:r w:rsidR="00DF480D">
              <w:rPr>
                <w:szCs w:val="20"/>
              </w:rPr>
              <w:t xml:space="preserve"> (Labor) oder </w:t>
            </w:r>
            <w:sdt>
              <w:sdtPr>
                <w:rPr>
                  <w:szCs w:val="20"/>
                </w:rPr>
                <w:id w:val="-20471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0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F480D">
              <w:rPr>
                <w:szCs w:val="20"/>
              </w:rPr>
              <w:t xml:space="preserve"> statistische </w:t>
            </w:r>
            <w:r>
              <w:rPr>
                <w:szCs w:val="20"/>
              </w:rPr>
              <w:t>Doktorarbeit</w:t>
            </w:r>
          </w:p>
          <w:p w:rsidR="00FF7D08" w:rsidRDefault="000D00A9" w:rsidP="00DF480D">
            <w:pPr>
              <w:pStyle w:val="40UKSBrieftextStandard"/>
              <w:keepLines w:val="0"/>
              <w:ind w:left="360"/>
              <w:rPr>
                <w:szCs w:val="20"/>
              </w:rPr>
            </w:pPr>
            <w:sdt>
              <w:sdtPr>
                <w:rPr>
                  <w:szCs w:val="20"/>
                </w:rPr>
                <w:id w:val="90849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0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F480D">
              <w:rPr>
                <w:szCs w:val="20"/>
              </w:rPr>
              <w:t xml:space="preserve"> unentschlossen</w:t>
            </w:r>
            <w:r w:rsidR="0045630B">
              <w:rPr>
                <w:szCs w:val="20"/>
              </w:rPr>
              <w:br/>
              <w:t xml:space="preserve">Warum?: </w:t>
            </w:r>
            <w:sdt>
              <w:sdtPr>
                <w:rPr>
                  <w:szCs w:val="20"/>
                </w:rPr>
                <w:id w:val="1430310840"/>
                <w:showingPlcHdr/>
              </w:sdtPr>
              <w:sdtEndPr/>
              <w:sdtContent>
                <w:r w:rsidR="0045630B" w:rsidRPr="00203635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FF7D08" w:rsidTr="00FF7D08">
        <w:tc>
          <w:tcPr>
            <w:tcW w:w="10459" w:type="dxa"/>
            <w:gridSpan w:val="2"/>
            <w:tcBorders>
              <w:top w:val="nil"/>
              <w:bottom w:val="nil"/>
            </w:tcBorders>
          </w:tcPr>
          <w:p w:rsidR="00FF7D08" w:rsidRDefault="0045630B" w:rsidP="00DF480D">
            <w:pPr>
              <w:pStyle w:val="40UKSBrieftextStandard"/>
              <w:keepLines w:val="0"/>
              <w:numPr>
                <w:ilvl w:val="0"/>
                <w:numId w:val="7"/>
              </w:numPr>
              <w:rPr>
                <w:szCs w:val="20"/>
              </w:rPr>
            </w:pPr>
            <w:r>
              <w:rPr>
                <w:szCs w:val="20"/>
              </w:rPr>
              <w:t xml:space="preserve">Wären Sie bereit, ggf. ein Freisemester zu nehmen? : </w:t>
            </w:r>
            <w:sdt>
              <w:sdtPr>
                <w:rPr>
                  <w:szCs w:val="20"/>
                </w:rPr>
                <w:id w:val="197515206"/>
                <w:showingPlcHdr/>
                <w:dropDownList>
                  <w:listItem w:displayText="ja" w:value="ja"/>
                  <w:listItem w:displayText="nein" w:value="nein"/>
                </w:dropDownList>
              </w:sdtPr>
              <w:sdtEndPr/>
              <w:sdtContent>
                <w:r w:rsidRPr="00FF7D08">
                  <w:rPr>
                    <w:rStyle w:val="Platzhaltertext"/>
                  </w:rPr>
                  <w:t>- bitte wählen -</w:t>
                </w:r>
              </w:sdtContent>
            </w:sdt>
            <w:r>
              <w:rPr>
                <w:szCs w:val="20"/>
              </w:rPr>
              <w:br/>
            </w:r>
            <w:r w:rsidR="00DF480D">
              <w:rPr>
                <w:szCs w:val="20"/>
              </w:rPr>
              <w:t>Welchen Zeitrahmen planen Sie?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048950041"/>
                <w:showingPlcHdr/>
              </w:sdtPr>
              <w:sdtEndPr/>
              <w:sdtContent>
                <w:r w:rsidRPr="00203635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FF7D08" w:rsidTr="00FF7D08">
        <w:tc>
          <w:tcPr>
            <w:tcW w:w="10459" w:type="dxa"/>
            <w:gridSpan w:val="2"/>
            <w:tcBorders>
              <w:top w:val="nil"/>
              <w:bottom w:val="nil"/>
            </w:tcBorders>
          </w:tcPr>
          <w:p w:rsidR="00DF480D" w:rsidRDefault="00DF480D" w:rsidP="00DF480D">
            <w:pPr>
              <w:pStyle w:val="40UKSBrieftextStandard"/>
              <w:keepLines w:val="0"/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Wann möchten Sie beginnen? </w:t>
            </w:r>
            <w:sdt>
              <w:sdtPr>
                <w:rPr>
                  <w:szCs w:val="20"/>
                </w:rPr>
                <w:id w:val="1067301606"/>
                <w:showingPlcHdr/>
              </w:sdtPr>
              <w:sdtEndPr/>
              <w:sdtContent>
                <w:r w:rsidRPr="00203635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0845AE" w:rsidRDefault="000845AE" w:rsidP="000845AE">
            <w:pPr>
              <w:pStyle w:val="40UKSBrieftextStandard"/>
              <w:keepLines w:val="0"/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Wann ist der geplante Start Ihres praktischen Jahr? </w:t>
            </w:r>
            <w:sdt>
              <w:sdtPr>
                <w:rPr>
                  <w:szCs w:val="20"/>
                </w:rPr>
                <w:id w:val="-1001663701"/>
                <w:showingPlcHdr/>
              </w:sdtPr>
              <w:sdtEndPr/>
              <w:sdtContent>
                <w:r w:rsidRPr="00203635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FF7D08" w:rsidRDefault="0045630B" w:rsidP="00FF7D08">
            <w:pPr>
              <w:pStyle w:val="40UKSBrieftextStandard"/>
              <w:keepLines w:val="0"/>
              <w:numPr>
                <w:ilvl w:val="0"/>
                <w:numId w:val="7"/>
              </w:numPr>
              <w:rPr>
                <w:szCs w:val="20"/>
              </w:rPr>
            </w:pPr>
            <w:r>
              <w:rPr>
                <w:szCs w:val="20"/>
              </w:rPr>
              <w:t xml:space="preserve">Warum </w:t>
            </w:r>
            <w:r w:rsidR="00DF480D">
              <w:rPr>
                <w:szCs w:val="20"/>
              </w:rPr>
              <w:t xml:space="preserve">bewerben Sie sich im </w:t>
            </w:r>
            <w:r>
              <w:rPr>
                <w:szCs w:val="20"/>
              </w:rPr>
              <w:t>Forschungslabor für Allgemeine Pädiatrie und Neonatologie?</w:t>
            </w:r>
            <w:r>
              <w:rPr>
                <w:szCs w:val="20"/>
              </w:rPr>
              <w:br/>
            </w:r>
            <w:sdt>
              <w:sdtPr>
                <w:rPr>
                  <w:szCs w:val="20"/>
                </w:rPr>
                <w:id w:val="2008100538"/>
                <w:showingPlcHdr/>
              </w:sdtPr>
              <w:sdtEndPr/>
              <w:sdtContent>
                <w:r w:rsidRPr="00203635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FF7D08" w:rsidTr="00FF7D08">
        <w:tc>
          <w:tcPr>
            <w:tcW w:w="10459" w:type="dxa"/>
            <w:gridSpan w:val="2"/>
            <w:tcBorders>
              <w:top w:val="nil"/>
              <w:bottom w:val="nil"/>
            </w:tcBorders>
          </w:tcPr>
          <w:p w:rsidR="00DF480D" w:rsidRDefault="00DF480D" w:rsidP="00DF480D">
            <w:pPr>
              <w:pStyle w:val="40UKSBrieftextStandard"/>
              <w:keepLines w:val="0"/>
              <w:numPr>
                <w:ilvl w:val="0"/>
                <w:numId w:val="7"/>
              </w:numPr>
              <w:rPr>
                <w:szCs w:val="20"/>
              </w:rPr>
            </w:pPr>
            <w:r>
              <w:rPr>
                <w:szCs w:val="20"/>
              </w:rPr>
              <w:t>Verfügen Sie bereits über Laborerfahrung? Wenn ja, wodurch?</w:t>
            </w:r>
          </w:p>
          <w:p w:rsidR="00DF480D" w:rsidRDefault="000D00A9" w:rsidP="00DF480D">
            <w:pPr>
              <w:pStyle w:val="40UKSBrieftextStandard"/>
              <w:keepLines w:val="0"/>
              <w:ind w:left="360"/>
              <w:rPr>
                <w:szCs w:val="20"/>
              </w:rPr>
            </w:pPr>
            <w:sdt>
              <w:sdtPr>
                <w:rPr>
                  <w:szCs w:val="20"/>
                </w:rPr>
                <w:id w:val="-494416287"/>
                <w:showingPlcHdr/>
              </w:sdtPr>
              <w:sdtEndPr/>
              <w:sdtContent>
                <w:r w:rsidR="00DF480D" w:rsidRPr="00203635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DF480D" w:rsidRDefault="00DF480D" w:rsidP="00FF7D08">
            <w:pPr>
              <w:pStyle w:val="40UKSBrieftextStandard"/>
              <w:keepLines w:val="0"/>
              <w:numPr>
                <w:ilvl w:val="0"/>
                <w:numId w:val="7"/>
              </w:numPr>
              <w:rPr>
                <w:szCs w:val="20"/>
              </w:rPr>
            </w:pPr>
            <w:r>
              <w:rPr>
                <w:szCs w:val="20"/>
              </w:rPr>
              <w:t>Haben Sie spezielle fachliche Interessen, die Sie im Rahmen Ihrer Promotion verfolgen möchten?</w:t>
            </w:r>
            <w:r w:rsidR="000845A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50063323"/>
                <w:showingPlcHdr/>
              </w:sdtPr>
              <w:sdtEndPr/>
              <w:sdtContent>
                <w:r w:rsidR="000845AE" w:rsidRPr="00203635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865CB4" w:rsidRDefault="00865CB4" w:rsidP="00FF7D08">
            <w:pPr>
              <w:pStyle w:val="40UKSBrieftextStandard"/>
              <w:keepLines w:val="0"/>
              <w:numPr>
                <w:ilvl w:val="0"/>
                <w:numId w:val="7"/>
              </w:numPr>
              <w:rPr>
                <w:szCs w:val="20"/>
              </w:rPr>
            </w:pPr>
            <w:r>
              <w:rPr>
                <w:szCs w:val="20"/>
              </w:rPr>
              <w:t xml:space="preserve">Haben Sie bereits Erfahrung zur Ausarbeitung wissenschaftlicher Arbeiten </w:t>
            </w:r>
            <w:r w:rsidR="00B41E06">
              <w:rPr>
                <w:szCs w:val="20"/>
              </w:rPr>
              <w:t>gesammelt? Wenn ja, inwiefern?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997765066"/>
                <w:showingPlcHdr/>
              </w:sdtPr>
              <w:sdtEndPr/>
              <w:sdtContent>
                <w:r w:rsidRPr="00203635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FF7D08" w:rsidRDefault="0045630B" w:rsidP="00FF7D08">
            <w:pPr>
              <w:pStyle w:val="40UKSBrieftextStandard"/>
              <w:keepLines w:val="0"/>
              <w:numPr>
                <w:ilvl w:val="0"/>
                <w:numId w:val="7"/>
              </w:numPr>
              <w:rPr>
                <w:szCs w:val="20"/>
              </w:rPr>
            </w:pPr>
            <w:r>
              <w:rPr>
                <w:szCs w:val="20"/>
              </w:rPr>
              <w:t xml:space="preserve">Wurde </w:t>
            </w:r>
            <w:r w:rsidR="00DF480D">
              <w:rPr>
                <w:szCs w:val="20"/>
              </w:rPr>
              <w:t xml:space="preserve">von Ihnen </w:t>
            </w:r>
            <w:r>
              <w:rPr>
                <w:szCs w:val="20"/>
              </w:rPr>
              <w:t xml:space="preserve">bereits eine Doktorarbeit begonnen und abgebrochen? : </w:t>
            </w:r>
            <w:sdt>
              <w:sdtPr>
                <w:rPr>
                  <w:szCs w:val="20"/>
                </w:rPr>
                <w:id w:val="-127392573"/>
                <w:showingPlcHdr/>
                <w:dropDownList>
                  <w:listItem w:displayText="ja" w:value="ja"/>
                  <w:listItem w:displayText="nein" w:value="nein"/>
                </w:dropDownList>
              </w:sdtPr>
              <w:sdtEndPr/>
              <w:sdtContent>
                <w:r w:rsidRPr="00FF7D08">
                  <w:rPr>
                    <w:rStyle w:val="Platzhaltertext"/>
                  </w:rPr>
                  <w:t>- bitte wählen -</w:t>
                </w:r>
              </w:sdtContent>
            </w:sdt>
            <w:r>
              <w:rPr>
                <w:szCs w:val="20"/>
              </w:rPr>
              <w:br/>
              <w:t xml:space="preserve">Wenn ja, warum: </w:t>
            </w:r>
            <w:sdt>
              <w:sdtPr>
                <w:rPr>
                  <w:szCs w:val="20"/>
                </w:rPr>
                <w:id w:val="-889955612"/>
                <w:showingPlcHdr/>
              </w:sdtPr>
              <w:sdtEndPr/>
              <w:sdtContent>
                <w:r w:rsidRPr="00203635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FF7D08" w:rsidTr="00FF7D08">
        <w:tc>
          <w:tcPr>
            <w:tcW w:w="10459" w:type="dxa"/>
            <w:gridSpan w:val="2"/>
            <w:tcBorders>
              <w:top w:val="nil"/>
            </w:tcBorders>
          </w:tcPr>
          <w:p w:rsidR="00DF480D" w:rsidRPr="000845AE" w:rsidRDefault="00DF480D" w:rsidP="000845AE">
            <w:pPr>
              <w:pStyle w:val="40UKSBrieftextStandard"/>
              <w:keepLines w:val="0"/>
              <w:numPr>
                <w:ilvl w:val="0"/>
                <w:numId w:val="7"/>
              </w:numPr>
              <w:rPr>
                <w:szCs w:val="20"/>
              </w:rPr>
            </w:pPr>
            <w:r>
              <w:rPr>
                <w:szCs w:val="20"/>
              </w:rPr>
              <w:t>Haben Sie bereits Erfahrungen in der Pädiatrie gesammelt?</w:t>
            </w:r>
            <w:r w:rsidR="000845A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46573214"/>
                <w:showingPlcHdr/>
              </w:sdtPr>
              <w:sdtEndPr/>
              <w:sdtContent>
                <w:r w:rsidR="000845AE" w:rsidRPr="00203635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855377" w:rsidRDefault="000D00A9" w:rsidP="000845AE">
            <w:pPr>
              <w:pStyle w:val="40UKSBrieftextStandard"/>
              <w:keepLines w:val="0"/>
              <w:numPr>
                <w:ilvl w:val="0"/>
                <w:numId w:val="7"/>
              </w:numPr>
              <w:rPr>
                <w:szCs w:val="20"/>
              </w:rPr>
            </w:pPr>
            <w:r>
              <w:rPr>
                <w:szCs w:val="20"/>
              </w:rPr>
              <w:t>Haben Sie berei</w:t>
            </w:r>
            <w:r w:rsidR="00855377">
              <w:rPr>
                <w:szCs w:val="20"/>
              </w:rPr>
              <w:t>t</w:t>
            </w:r>
            <w:r>
              <w:rPr>
                <w:szCs w:val="20"/>
              </w:rPr>
              <w:t>s</w:t>
            </w:r>
            <w:bookmarkStart w:id="0" w:name="_GoBack"/>
            <w:bookmarkEnd w:id="0"/>
            <w:r w:rsidR="00855377">
              <w:rPr>
                <w:szCs w:val="20"/>
              </w:rPr>
              <w:t xml:space="preserve"> an „</w:t>
            </w:r>
            <w:proofErr w:type="spellStart"/>
            <w:r w:rsidR="00855377">
              <w:rPr>
                <w:szCs w:val="20"/>
              </w:rPr>
              <w:t>sonoBYstudents</w:t>
            </w:r>
            <w:proofErr w:type="spellEnd"/>
            <w:r w:rsidR="00855377">
              <w:rPr>
                <w:szCs w:val="20"/>
              </w:rPr>
              <w:t xml:space="preserve">“ teilgenommen? </w:t>
            </w:r>
            <w:sdt>
              <w:sdtPr>
                <w:rPr>
                  <w:szCs w:val="20"/>
                </w:rPr>
                <w:id w:val="-458408364"/>
                <w:showingPlcHdr/>
              </w:sdtPr>
              <w:sdtEndPr/>
              <w:sdtContent>
                <w:r w:rsidR="00855377" w:rsidRPr="00203635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FF7D08" w:rsidRPr="000845AE" w:rsidRDefault="0045630B" w:rsidP="000845AE">
            <w:pPr>
              <w:pStyle w:val="40UKSBrieftextStandard"/>
              <w:keepLines w:val="0"/>
              <w:numPr>
                <w:ilvl w:val="0"/>
                <w:numId w:val="7"/>
              </w:numPr>
              <w:rPr>
                <w:szCs w:val="20"/>
              </w:rPr>
            </w:pPr>
            <w:r>
              <w:rPr>
                <w:szCs w:val="20"/>
              </w:rPr>
              <w:lastRenderedPageBreak/>
              <w:t>Was möchten Sie uns sonst noch mitteilen</w:t>
            </w:r>
            <w:r w:rsidR="00B41E06">
              <w:rPr>
                <w:szCs w:val="20"/>
              </w:rPr>
              <w:t>?</w:t>
            </w:r>
            <w:r w:rsidRPr="000845AE">
              <w:rPr>
                <w:szCs w:val="20"/>
              </w:rPr>
              <w:br/>
            </w:r>
            <w:sdt>
              <w:sdtPr>
                <w:rPr>
                  <w:szCs w:val="20"/>
                </w:rPr>
                <w:id w:val="580250536"/>
                <w:showingPlcHdr/>
              </w:sdtPr>
              <w:sdtEndPr/>
              <w:sdtContent>
                <w:r w:rsidRPr="00203635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49231A" w:rsidRPr="00A91D3C" w:rsidRDefault="0049231A" w:rsidP="00BF42D5">
      <w:pPr>
        <w:pStyle w:val="40UKSBrieftextStandard"/>
        <w:keepLines w:val="0"/>
        <w:rPr>
          <w:szCs w:val="20"/>
        </w:rPr>
      </w:pPr>
    </w:p>
    <w:sectPr w:rsidR="0049231A" w:rsidRPr="00A91D3C" w:rsidSect="00134CF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93" w:right="680" w:bottom="851" w:left="90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2D5" w:rsidRDefault="00BF42D5" w:rsidP="007E17FC">
      <w:pPr>
        <w:spacing w:after="0" w:line="240" w:lineRule="auto"/>
      </w:pPr>
      <w:r>
        <w:separator/>
      </w:r>
    </w:p>
  </w:endnote>
  <w:endnote w:type="continuationSeparator" w:id="0">
    <w:p w:rsidR="00BF42D5" w:rsidRDefault="00BF42D5" w:rsidP="007E1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D6E" w:rsidRDefault="00FB2E6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9CEC8EC" wp14:editId="7CFED8E7">
              <wp:simplePos x="0" y="0"/>
              <wp:positionH relativeFrom="column">
                <wp:posOffset>5134610</wp:posOffset>
              </wp:positionH>
              <wp:positionV relativeFrom="paragraph">
                <wp:posOffset>-105410</wp:posOffset>
              </wp:positionV>
              <wp:extent cx="1735455" cy="163195"/>
              <wp:effectExtent l="0" t="0" r="17145" b="8255"/>
              <wp:wrapTight wrapText="bothSides">
                <wp:wrapPolygon edited="0">
                  <wp:start x="0" y="0"/>
                  <wp:lineTo x="0" y="20171"/>
                  <wp:lineTo x="21576" y="20171"/>
                  <wp:lineTo x="21576" y="0"/>
                  <wp:lineTo x="0" y="0"/>
                </wp:wrapPolygon>
              </wp:wrapTight>
              <wp:docPr id="12" name="Text Box 66" descr="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D6E" w:rsidRPr="003F7457" w:rsidRDefault="001D1D6E" w:rsidP="001D1D6E">
                          <w:pPr>
                            <w:pStyle w:val="32RechteSpaltenormal"/>
                            <w:rPr>
                              <w:b/>
                            </w:rPr>
                          </w:pPr>
                          <w:r w:rsidRPr="003F7457">
                            <w:t xml:space="preserve">Seite </w:t>
                          </w:r>
                          <w:r w:rsidR="00125921" w:rsidRPr="003F7457">
                            <w:rPr>
                              <w:b/>
                            </w:rPr>
                            <w:fldChar w:fldCharType="begin"/>
                          </w:r>
                          <w:r w:rsidRPr="003F7457">
                            <w:rPr>
                              <w:b/>
                            </w:rPr>
                            <w:instrText xml:space="preserve"> PAGE   \* MERGEFORMAT </w:instrText>
                          </w:r>
                        </w:p>
                        <w:p w:rsidR="001D1D6E" w:rsidRPr="003F7457" w:rsidRDefault="001D1D6E" w:rsidP="001D1D6E">
                          <w:pPr>
                            <w:pStyle w:val="32RechteSpaltenormal"/>
                            <w:rPr>
                              <w:b/>
                            </w:rPr>
                          </w:pPr>
                          <w:r w:rsidRPr="003F7457">
                            <w:rPr>
                              <w:b/>
                            </w:rPr>
                            <w:instrText>D-66421-Homburg</w:instrText>
                          </w:r>
                        </w:p>
                        <w:p w:rsidR="001D1D6E" w:rsidRPr="003F7457" w:rsidRDefault="001D1D6E" w:rsidP="001D1D6E">
                          <w:pPr>
                            <w:pStyle w:val="32RechteSpaltenormal"/>
                            <w:rPr>
                              <w:b/>
                            </w:rPr>
                          </w:pPr>
                        </w:p>
                        <w:p w:rsidR="001D1D6E" w:rsidRPr="003F7457" w:rsidRDefault="001D1D6E" w:rsidP="001D1D6E">
                          <w:pPr>
                            <w:pStyle w:val="32RechteSpaltenormal"/>
                            <w:rPr>
                              <w:b/>
                            </w:rPr>
                          </w:pPr>
                          <w:r w:rsidRPr="003F7457">
                            <w:rPr>
                              <w:b/>
                            </w:rPr>
                            <w:instrText>Telefon</w:instrText>
                          </w:r>
                          <w:r w:rsidRPr="003F7457">
                            <w:rPr>
                              <w:b/>
                            </w:rPr>
                            <w:tab/>
                            <w:instrText>0 68 41 / 16 – X XX XX</w:instrText>
                          </w:r>
                        </w:p>
                        <w:p w:rsidR="001D1D6E" w:rsidRPr="003F7457" w:rsidRDefault="001D1D6E" w:rsidP="001D1D6E">
                          <w:pPr>
                            <w:pStyle w:val="32RechteSpaltenormal"/>
                            <w:rPr>
                              <w:b/>
                            </w:rPr>
                          </w:pPr>
                          <w:r w:rsidRPr="003F7457">
                            <w:rPr>
                              <w:b/>
                            </w:rPr>
                            <w:instrText>Fax</w:instrText>
                          </w:r>
                          <w:r w:rsidRPr="003F7457">
                            <w:rPr>
                              <w:b/>
                            </w:rPr>
                            <w:tab/>
                            <w:instrText>0 68 41 / 16 – X XX XX</w:instrText>
                          </w:r>
                        </w:p>
                        <w:p w:rsidR="001D1D6E" w:rsidRPr="003F7457" w:rsidRDefault="001D1D6E" w:rsidP="001D1D6E">
                          <w:pPr>
                            <w:pStyle w:val="32RechteSpaltenormal"/>
                            <w:rPr>
                              <w:b/>
                            </w:rPr>
                          </w:pPr>
                          <w:r w:rsidRPr="003F7457">
                            <w:rPr>
                              <w:b/>
                            </w:rPr>
                            <w:instrText>E-Mail</w:instrText>
                          </w:r>
                          <w:r w:rsidRPr="003F7457">
                            <w:rPr>
                              <w:b/>
                            </w:rPr>
                            <w:tab/>
                            <w:instrText>xxxxxxxxxxxxxxxx@uks.eu</w:instrText>
                          </w:r>
                        </w:p>
                        <w:p w:rsidR="001D1D6E" w:rsidRPr="003F7457" w:rsidRDefault="001D1D6E" w:rsidP="001D1D6E">
                          <w:pPr>
                            <w:pStyle w:val="32RechteSpaltenormal"/>
                            <w:rPr>
                              <w:b/>
                            </w:rPr>
                          </w:pPr>
                          <w:r w:rsidRPr="003F7457">
                            <w:rPr>
                              <w:b/>
                            </w:rPr>
                            <w:instrText>Web</w:instrText>
                          </w:r>
                          <w:r w:rsidRPr="003F7457">
                            <w:rPr>
                              <w:b/>
                            </w:rPr>
                            <w:tab/>
                            <w:instrText>www.uks.eu/pneumologie</w:instrText>
                          </w:r>
                        </w:p>
                        <w:p w:rsidR="001D1D6E" w:rsidRPr="003F7457" w:rsidRDefault="001D1D6E" w:rsidP="001D1D6E">
                          <w:pPr>
                            <w:pStyle w:val="32RechteSpaltenormal"/>
                            <w:rPr>
                              <w:b/>
                            </w:rPr>
                          </w:pPr>
                        </w:p>
                        <w:p w:rsidR="001D1D6E" w:rsidRPr="003F7457" w:rsidRDefault="00125921" w:rsidP="001D1D6E">
                          <w:pPr>
                            <w:pStyle w:val="32RechteSpaltenormal"/>
                            <w:rPr>
                              <w:b/>
                            </w:rPr>
                          </w:pPr>
                          <w:r w:rsidRPr="003F7457">
                            <w:rPr>
                              <w:b/>
                            </w:rPr>
                            <w:fldChar w:fldCharType="separate"/>
                          </w:r>
                          <w:r w:rsidR="000D00A9">
                            <w:rPr>
                              <w:b/>
                              <w:noProof/>
                            </w:rPr>
                            <w:t>2</w:t>
                          </w:r>
                          <w:r w:rsidRPr="003F7457">
                            <w:rPr>
                              <w:b/>
                            </w:rPr>
                            <w:fldChar w:fldCharType="end"/>
                          </w:r>
                          <w:r w:rsidR="001D1D6E" w:rsidRPr="003F7457">
                            <w:rPr>
                              <w:b/>
                            </w:rPr>
                            <w:t xml:space="preserve"> von </w:t>
                          </w:r>
                          <w:fldSimple w:instr=" NUMPAGES   \* MERGEFORMAT ">
                            <w:r w:rsidR="000D00A9" w:rsidRPr="000D00A9">
                              <w:rPr>
                                <w:b/>
                                <w:noProof/>
                              </w:rPr>
                              <w:t>2</w:t>
                            </w:r>
                          </w:fldSimple>
                        </w:p>
                        <w:p w:rsidR="001D1D6E" w:rsidRPr="00024C67" w:rsidRDefault="001D1D6E" w:rsidP="001D1D6E">
                          <w:pPr>
                            <w:pStyle w:val="32RechteSpaltenorma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alt="&#10;" style="position:absolute;margin-left:404.3pt;margin-top:-8.3pt;width:136.65pt;height:12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" filled="f" stroked="f">
              <v:textbox inset="0,0,0,0">
                <w:txbxContent>
                  <w:p w:rsidR="001D1D6E" w:rsidRPr="003F7457" w:rsidRDefault="001D1D6E" w:rsidP="001D1D6E">
                    <w:pPr>
                      <w:pStyle w:val="32RechteSpaltenormal"/>
                      <w:rPr>
                        <w:b/>
                      </w:rPr>
                    </w:pPr>
                    <w:r w:rsidRPr="003F7457">
                      <w:t xml:space="preserve">Seite </w:t>
                    </w:r>
                    <w:r w:rsidR="00125921" w:rsidRPr="003F7457">
                      <w:rPr>
                        <w:b/>
                      </w:rPr>
                      <w:fldChar w:fldCharType="begin"/>
                    </w:r>
                    <w:r w:rsidRPr="003F7457">
                      <w:rPr>
                        <w:b/>
                      </w:rPr>
                      <w:instrText xml:space="preserve"> PAGE   \* MERGEFORMAT </w:instrText>
                    </w:r>
                  </w:p>
                  <w:p w:rsidR="001D1D6E" w:rsidRPr="003F7457" w:rsidRDefault="001D1D6E" w:rsidP="001D1D6E">
                    <w:pPr>
                      <w:pStyle w:val="32RechteSpaltenormal"/>
                      <w:rPr>
                        <w:b/>
                      </w:rPr>
                    </w:pPr>
                    <w:r w:rsidRPr="003F7457">
                      <w:rPr>
                        <w:b/>
                      </w:rPr>
                      <w:instrText>D-66421-Homburg</w:instrText>
                    </w:r>
                  </w:p>
                  <w:p w:rsidR="001D1D6E" w:rsidRPr="003F7457" w:rsidRDefault="001D1D6E" w:rsidP="001D1D6E">
                    <w:pPr>
                      <w:pStyle w:val="32RechteSpaltenormal"/>
                      <w:rPr>
                        <w:b/>
                      </w:rPr>
                    </w:pPr>
                  </w:p>
                  <w:p w:rsidR="001D1D6E" w:rsidRPr="003F7457" w:rsidRDefault="001D1D6E" w:rsidP="001D1D6E">
                    <w:pPr>
                      <w:pStyle w:val="32RechteSpaltenormal"/>
                      <w:rPr>
                        <w:b/>
                      </w:rPr>
                    </w:pPr>
                    <w:r w:rsidRPr="003F7457">
                      <w:rPr>
                        <w:b/>
                      </w:rPr>
                      <w:instrText>Telefon</w:instrText>
                    </w:r>
                    <w:r w:rsidRPr="003F7457">
                      <w:rPr>
                        <w:b/>
                      </w:rPr>
                      <w:tab/>
                      <w:instrText>0 68 41 / 16 – X XX XX</w:instrText>
                    </w:r>
                  </w:p>
                  <w:p w:rsidR="001D1D6E" w:rsidRPr="003F7457" w:rsidRDefault="001D1D6E" w:rsidP="001D1D6E">
                    <w:pPr>
                      <w:pStyle w:val="32RechteSpaltenormal"/>
                      <w:rPr>
                        <w:b/>
                      </w:rPr>
                    </w:pPr>
                    <w:r w:rsidRPr="003F7457">
                      <w:rPr>
                        <w:b/>
                      </w:rPr>
                      <w:instrText>Fax</w:instrText>
                    </w:r>
                    <w:r w:rsidRPr="003F7457">
                      <w:rPr>
                        <w:b/>
                      </w:rPr>
                      <w:tab/>
                      <w:instrText>0 68 41 / 16 – X XX XX</w:instrText>
                    </w:r>
                  </w:p>
                  <w:p w:rsidR="001D1D6E" w:rsidRPr="003F7457" w:rsidRDefault="001D1D6E" w:rsidP="001D1D6E">
                    <w:pPr>
                      <w:pStyle w:val="32RechteSpaltenormal"/>
                      <w:rPr>
                        <w:b/>
                      </w:rPr>
                    </w:pPr>
                    <w:r w:rsidRPr="003F7457">
                      <w:rPr>
                        <w:b/>
                      </w:rPr>
                      <w:instrText>E-Mail</w:instrText>
                    </w:r>
                    <w:r w:rsidRPr="003F7457">
                      <w:rPr>
                        <w:b/>
                      </w:rPr>
                      <w:tab/>
                      <w:instrText>xxxxxxxxxxxxxxxx@uks.eu</w:instrText>
                    </w:r>
                  </w:p>
                  <w:p w:rsidR="001D1D6E" w:rsidRPr="003F7457" w:rsidRDefault="001D1D6E" w:rsidP="001D1D6E">
                    <w:pPr>
                      <w:pStyle w:val="32RechteSpaltenormal"/>
                      <w:rPr>
                        <w:b/>
                      </w:rPr>
                    </w:pPr>
                    <w:r w:rsidRPr="003F7457">
                      <w:rPr>
                        <w:b/>
                      </w:rPr>
                      <w:instrText>Web</w:instrText>
                    </w:r>
                    <w:r w:rsidRPr="003F7457">
                      <w:rPr>
                        <w:b/>
                      </w:rPr>
                      <w:tab/>
                      <w:instrText>www.uks.eu/pneumologie</w:instrText>
                    </w:r>
                  </w:p>
                  <w:p w:rsidR="001D1D6E" w:rsidRPr="003F7457" w:rsidRDefault="001D1D6E" w:rsidP="001D1D6E">
                    <w:pPr>
                      <w:pStyle w:val="32RechteSpaltenormal"/>
                      <w:rPr>
                        <w:b/>
                      </w:rPr>
                    </w:pPr>
                  </w:p>
                  <w:p w:rsidR="001D1D6E" w:rsidRPr="003F7457" w:rsidRDefault="00125921" w:rsidP="001D1D6E">
                    <w:pPr>
                      <w:pStyle w:val="32RechteSpaltenormal"/>
                      <w:rPr>
                        <w:b/>
                      </w:rPr>
                    </w:pPr>
                    <w:r w:rsidRPr="003F7457">
                      <w:rPr>
                        <w:b/>
                      </w:rPr>
                      <w:fldChar w:fldCharType="separate"/>
                    </w:r>
                    <w:r w:rsidR="000D00A9">
                      <w:rPr>
                        <w:b/>
                        <w:noProof/>
                      </w:rPr>
                      <w:t>2</w:t>
                    </w:r>
                    <w:r w:rsidRPr="003F7457">
                      <w:rPr>
                        <w:b/>
                      </w:rPr>
                      <w:fldChar w:fldCharType="end"/>
                    </w:r>
                    <w:r w:rsidR="001D1D6E" w:rsidRPr="003F7457">
                      <w:rPr>
                        <w:b/>
                      </w:rPr>
                      <w:t xml:space="preserve"> von </w:t>
                    </w:r>
                    <w:fldSimple w:instr=" NUMPAGES   \* MERGEFORMAT ">
                      <w:r w:rsidR="000D00A9" w:rsidRPr="000D00A9">
                        <w:rPr>
                          <w:b/>
                          <w:noProof/>
                        </w:rPr>
                        <w:t>2</w:t>
                      </w:r>
                    </w:fldSimple>
                  </w:p>
                  <w:p w:rsidR="001D1D6E" w:rsidRPr="00024C67" w:rsidRDefault="001D1D6E" w:rsidP="001D1D6E">
                    <w:pPr>
                      <w:pStyle w:val="32RechteSpaltenormal"/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457" w:rsidRDefault="00FB2E6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470E95E" wp14:editId="3AB5A28D">
              <wp:simplePos x="0" y="0"/>
              <wp:positionH relativeFrom="column">
                <wp:posOffset>5122545</wp:posOffset>
              </wp:positionH>
              <wp:positionV relativeFrom="paragraph">
                <wp:posOffset>-114935</wp:posOffset>
              </wp:positionV>
              <wp:extent cx="1735455" cy="163195"/>
              <wp:effectExtent l="0" t="0" r="17145" b="8255"/>
              <wp:wrapTight wrapText="bothSides">
                <wp:wrapPolygon edited="0">
                  <wp:start x="0" y="0"/>
                  <wp:lineTo x="0" y="20171"/>
                  <wp:lineTo x="21576" y="20171"/>
                  <wp:lineTo x="21576" y="0"/>
                  <wp:lineTo x="0" y="0"/>
                </wp:wrapPolygon>
              </wp:wrapTight>
              <wp:docPr id="8" name="Text Box 66" descr="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457" w:rsidRPr="003F7457" w:rsidRDefault="003F7457" w:rsidP="003F7457">
                          <w:pPr>
                            <w:pStyle w:val="32RechteSpaltenormal"/>
                            <w:rPr>
                              <w:b/>
                            </w:rPr>
                          </w:pPr>
                          <w:r w:rsidRPr="003F7457">
                            <w:t xml:space="preserve">Seite </w:t>
                          </w:r>
                          <w:r w:rsidR="00125921" w:rsidRPr="003F7457">
                            <w:rPr>
                              <w:b/>
                            </w:rPr>
                            <w:fldChar w:fldCharType="begin"/>
                          </w:r>
                          <w:r w:rsidRPr="003F7457">
                            <w:rPr>
                              <w:b/>
                            </w:rPr>
                            <w:instrText xml:space="preserve"> PAGE   \* MERGEFORMAT </w:instrText>
                          </w:r>
                        </w:p>
                        <w:p w:rsidR="003F7457" w:rsidRPr="003F7457" w:rsidRDefault="003F7457" w:rsidP="003F7457">
                          <w:pPr>
                            <w:pStyle w:val="32RechteSpaltenormal"/>
                            <w:rPr>
                              <w:b/>
                            </w:rPr>
                          </w:pPr>
                          <w:r w:rsidRPr="003F7457">
                            <w:rPr>
                              <w:b/>
                            </w:rPr>
                            <w:instrText>D-66421-Homburg</w:instrText>
                          </w:r>
                        </w:p>
                        <w:p w:rsidR="003F7457" w:rsidRPr="003F7457" w:rsidRDefault="003F7457" w:rsidP="003F7457">
                          <w:pPr>
                            <w:pStyle w:val="32RechteSpaltenormal"/>
                            <w:rPr>
                              <w:b/>
                            </w:rPr>
                          </w:pPr>
                        </w:p>
                        <w:p w:rsidR="003F7457" w:rsidRPr="003F7457" w:rsidRDefault="003F7457" w:rsidP="003F7457">
                          <w:pPr>
                            <w:pStyle w:val="32RechteSpaltenormal"/>
                            <w:rPr>
                              <w:b/>
                            </w:rPr>
                          </w:pPr>
                          <w:r w:rsidRPr="003F7457">
                            <w:rPr>
                              <w:b/>
                            </w:rPr>
                            <w:instrText>Telefon</w:instrText>
                          </w:r>
                          <w:r w:rsidRPr="003F7457">
                            <w:rPr>
                              <w:b/>
                            </w:rPr>
                            <w:tab/>
                            <w:instrText>0 68 41 / 16 – X XX XX</w:instrText>
                          </w:r>
                        </w:p>
                        <w:p w:rsidR="003F7457" w:rsidRPr="003F7457" w:rsidRDefault="003F7457" w:rsidP="003F7457">
                          <w:pPr>
                            <w:pStyle w:val="32RechteSpaltenormal"/>
                            <w:rPr>
                              <w:b/>
                            </w:rPr>
                          </w:pPr>
                          <w:r w:rsidRPr="003F7457">
                            <w:rPr>
                              <w:b/>
                            </w:rPr>
                            <w:instrText>Fax</w:instrText>
                          </w:r>
                          <w:r w:rsidRPr="003F7457">
                            <w:rPr>
                              <w:b/>
                            </w:rPr>
                            <w:tab/>
                            <w:instrText>0 68 41 / 16 – X XX XX</w:instrText>
                          </w:r>
                        </w:p>
                        <w:p w:rsidR="003F7457" w:rsidRPr="003F7457" w:rsidRDefault="003F7457" w:rsidP="003F7457">
                          <w:pPr>
                            <w:pStyle w:val="32RechteSpaltenormal"/>
                            <w:rPr>
                              <w:b/>
                            </w:rPr>
                          </w:pPr>
                          <w:r w:rsidRPr="003F7457">
                            <w:rPr>
                              <w:b/>
                            </w:rPr>
                            <w:instrText>E-Mail</w:instrText>
                          </w:r>
                          <w:r w:rsidRPr="003F7457">
                            <w:rPr>
                              <w:b/>
                            </w:rPr>
                            <w:tab/>
                            <w:instrText>xxxxxxxxxxxxxxxx@uks.eu</w:instrText>
                          </w:r>
                        </w:p>
                        <w:p w:rsidR="003F7457" w:rsidRPr="003F7457" w:rsidRDefault="003F7457" w:rsidP="003F7457">
                          <w:pPr>
                            <w:pStyle w:val="32RechteSpaltenormal"/>
                            <w:rPr>
                              <w:b/>
                            </w:rPr>
                          </w:pPr>
                          <w:r w:rsidRPr="003F7457">
                            <w:rPr>
                              <w:b/>
                            </w:rPr>
                            <w:instrText>Web</w:instrText>
                          </w:r>
                          <w:r w:rsidRPr="003F7457">
                            <w:rPr>
                              <w:b/>
                            </w:rPr>
                            <w:tab/>
                            <w:instrText>www.uks.eu/pneumologie</w:instrText>
                          </w:r>
                        </w:p>
                        <w:p w:rsidR="003F7457" w:rsidRPr="003F7457" w:rsidRDefault="003F7457" w:rsidP="003F7457">
                          <w:pPr>
                            <w:pStyle w:val="32RechteSpaltenormal"/>
                            <w:rPr>
                              <w:b/>
                            </w:rPr>
                          </w:pPr>
                        </w:p>
                        <w:p w:rsidR="003F7457" w:rsidRPr="003F7457" w:rsidRDefault="00125921" w:rsidP="003F7457">
                          <w:pPr>
                            <w:pStyle w:val="32RechteSpaltenormal"/>
                            <w:rPr>
                              <w:b/>
                            </w:rPr>
                          </w:pPr>
                          <w:r w:rsidRPr="003F7457">
                            <w:rPr>
                              <w:b/>
                            </w:rPr>
                            <w:fldChar w:fldCharType="separate"/>
                          </w:r>
                          <w:r w:rsidR="000D00A9">
                            <w:rPr>
                              <w:b/>
                              <w:noProof/>
                            </w:rPr>
                            <w:t>1</w:t>
                          </w:r>
                          <w:r w:rsidRPr="003F7457">
                            <w:rPr>
                              <w:b/>
                            </w:rPr>
                            <w:fldChar w:fldCharType="end"/>
                          </w:r>
                          <w:r w:rsidR="003F7457" w:rsidRPr="003F7457">
                            <w:rPr>
                              <w:b/>
                            </w:rPr>
                            <w:t xml:space="preserve"> von </w:t>
                          </w:r>
                          <w:fldSimple w:instr=" NUMPAGES   \* MERGEFORMAT ">
                            <w:r w:rsidR="000D00A9" w:rsidRPr="000D00A9">
                              <w:rPr>
                                <w:b/>
                                <w:noProof/>
                              </w:rPr>
                              <w:t>2</w:t>
                            </w:r>
                          </w:fldSimple>
                        </w:p>
                        <w:p w:rsidR="003F7457" w:rsidRPr="00024C67" w:rsidRDefault="003F7457" w:rsidP="00D300A3">
                          <w:pPr>
                            <w:pStyle w:val="32RechteSpaltenorma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&#10;" style="position:absolute;margin-left:403.35pt;margin-top:-9.05pt;width:136.65pt;height:1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" filled="f" stroked="f">
              <v:textbox inset="0,0,0,0">
                <w:txbxContent>
                  <w:p w:rsidR="003F7457" w:rsidRPr="003F7457" w:rsidRDefault="003F7457" w:rsidP="003F7457">
                    <w:pPr>
                      <w:pStyle w:val="32RechteSpaltenormal"/>
                      <w:rPr>
                        <w:b/>
                      </w:rPr>
                    </w:pPr>
                    <w:r w:rsidRPr="003F7457">
                      <w:t xml:space="preserve">Seite </w:t>
                    </w:r>
                    <w:r w:rsidR="00125921" w:rsidRPr="003F7457">
                      <w:rPr>
                        <w:b/>
                      </w:rPr>
                      <w:fldChar w:fldCharType="begin"/>
                    </w:r>
                    <w:r w:rsidRPr="003F7457">
                      <w:rPr>
                        <w:b/>
                      </w:rPr>
                      <w:instrText xml:space="preserve"> PAGE   \* MERGEFORMAT </w:instrText>
                    </w:r>
                  </w:p>
                  <w:p w:rsidR="003F7457" w:rsidRPr="003F7457" w:rsidRDefault="003F7457" w:rsidP="003F7457">
                    <w:pPr>
                      <w:pStyle w:val="32RechteSpaltenormal"/>
                      <w:rPr>
                        <w:b/>
                      </w:rPr>
                    </w:pPr>
                    <w:r w:rsidRPr="003F7457">
                      <w:rPr>
                        <w:b/>
                      </w:rPr>
                      <w:instrText>D-66421-Homburg</w:instrText>
                    </w:r>
                  </w:p>
                  <w:p w:rsidR="003F7457" w:rsidRPr="003F7457" w:rsidRDefault="003F7457" w:rsidP="003F7457">
                    <w:pPr>
                      <w:pStyle w:val="32RechteSpaltenormal"/>
                      <w:rPr>
                        <w:b/>
                      </w:rPr>
                    </w:pPr>
                  </w:p>
                  <w:p w:rsidR="003F7457" w:rsidRPr="003F7457" w:rsidRDefault="003F7457" w:rsidP="003F7457">
                    <w:pPr>
                      <w:pStyle w:val="32RechteSpaltenormal"/>
                      <w:rPr>
                        <w:b/>
                      </w:rPr>
                    </w:pPr>
                    <w:r w:rsidRPr="003F7457">
                      <w:rPr>
                        <w:b/>
                      </w:rPr>
                      <w:instrText>Telefon</w:instrText>
                    </w:r>
                    <w:r w:rsidRPr="003F7457">
                      <w:rPr>
                        <w:b/>
                      </w:rPr>
                      <w:tab/>
                      <w:instrText>0 68 41 / 16 – X XX XX</w:instrText>
                    </w:r>
                  </w:p>
                  <w:p w:rsidR="003F7457" w:rsidRPr="003F7457" w:rsidRDefault="003F7457" w:rsidP="003F7457">
                    <w:pPr>
                      <w:pStyle w:val="32RechteSpaltenormal"/>
                      <w:rPr>
                        <w:b/>
                      </w:rPr>
                    </w:pPr>
                    <w:r w:rsidRPr="003F7457">
                      <w:rPr>
                        <w:b/>
                      </w:rPr>
                      <w:instrText>Fax</w:instrText>
                    </w:r>
                    <w:r w:rsidRPr="003F7457">
                      <w:rPr>
                        <w:b/>
                      </w:rPr>
                      <w:tab/>
                      <w:instrText>0 68 41 / 16 – X XX XX</w:instrText>
                    </w:r>
                  </w:p>
                  <w:p w:rsidR="003F7457" w:rsidRPr="003F7457" w:rsidRDefault="003F7457" w:rsidP="003F7457">
                    <w:pPr>
                      <w:pStyle w:val="32RechteSpaltenormal"/>
                      <w:rPr>
                        <w:b/>
                      </w:rPr>
                    </w:pPr>
                    <w:r w:rsidRPr="003F7457">
                      <w:rPr>
                        <w:b/>
                      </w:rPr>
                      <w:instrText>E-Mail</w:instrText>
                    </w:r>
                    <w:r w:rsidRPr="003F7457">
                      <w:rPr>
                        <w:b/>
                      </w:rPr>
                      <w:tab/>
                      <w:instrText>xxxxxxxxxxxxxxxx@uks.eu</w:instrText>
                    </w:r>
                  </w:p>
                  <w:p w:rsidR="003F7457" w:rsidRPr="003F7457" w:rsidRDefault="003F7457" w:rsidP="003F7457">
                    <w:pPr>
                      <w:pStyle w:val="32RechteSpaltenormal"/>
                      <w:rPr>
                        <w:b/>
                      </w:rPr>
                    </w:pPr>
                    <w:r w:rsidRPr="003F7457">
                      <w:rPr>
                        <w:b/>
                      </w:rPr>
                      <w:instrText>Web</w:instrText>
                    </w:r>
                    <w:r w:rsidRPr="003F7457">
                      <w:rPr>
                        <w:b/>
                      </w:rPr>
                      <w:tab/>
                      <w:instrText>www.uks.eu/pneumologie</w:instrText>
                    </w:r>
                  </w:p>
                  <w:p w:rsidR="003F7457" w:rsidRPr="003F7457" w:rsidRDefault="003F7457" w:rsidP="003F7457">
                    <w:pPr>
                      <w:pStyle w:val="32RechteSpaltenormal"/>
                      <w:rPr>
                        <w:b/>
                      </w:rPr>
                    </w:pPr>
                  </w:p>
                  <w:p w:rsidR="003F7457" w:rsidRPr="003F7457" w:rsidRDefault="00125921" w:rsidP="003F7457">
                    <w:pPr>
                      <w:pStyle w:val="32RechteSpaltenormal"/>
                      <w:rPr>
                        <w:b/>
                      </w:rPr>
                    </w:pPr>
                    <w:r w:rsidRPr="003F7457">
                      <w:rPr>
                        <w:b/>
                      </w:rPr>
                      <w:fldChar w:fldCharType="separate"/>
                    </w:r>
                    <w:r w:rsidR="000D00A9">
                      <w:rPr>
                        <w:b/>
                        <w:noProof/>
                      </w:rPr>
                      <w:t>1</w:t>
                    </w:r>
                    <w:r w:rsidRPr="003F7457">
                      <w:rPr>
                        <w:b/>
                      </w:rPr>
                      <w:fldChar w:fldCharType="end"/>
                    </w:r>
                    <w:r w:rsidR="003F7457" w:rsidRPr="003F7457">
                      <w:rPr>
                        <w:b/>
                      </w:rPr>
                      <w:t xml:space="preserve"> von </w:t>
                    </w:r>
                    <w:fldSimple w:instr=" NUMPAGES   \* MERGEFORMAT ">
                      <w:r w:rsidR="000D00A9" w:rsidRPr="000D00A9">
                        <w:rPr>
                          <w:b/>
                          <w:noProof/>
                        </w:rPr>
                        <w:t>2</w:t>
                      </w:r>
                    </w:fldSimple>
                  </w:p>
                  <w:p w:rsidR="003F7457" w:rsidRPr="00024C67" w:rsidRDefault="003F7457" w:rsidP="00D300A3">
                    <w:pPr>
                      <w:pStyle w:val="32RechteSpaltenormal"/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2D5" w:rsidRDefault="00BF42D5" w:rsidP="007E17FC">
      <w:pPr>
        <w:spacing w:after="0" w:line="240" w:lineRule="auto"/>
      </w:pPr>
      <w:r>
        <w:separator/>
      </w:r>
    </w:p>
  </w:footnote>
  <w:footnote w:type="continuationSeparator" w:id="0">
    <w:p w:rsidR="00BF42D5" w:rsidRDefault="00BF42D5" w:rsidP="007E1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852"/>
      <w:gridCol w:w="225"/>
      <w:gridCol w:w="2693"/>
    </w:tblGrid>
    <w:tr w:rsidR="003C37CA" w:rsidRPr="0022039F" w:rsidTr="000C3DCC">
      <w:trPr>
        <w:trHeight w:hRule="exact" w:val="567"/>
      </w:trPr>
      <w:tc>
        <w:tcPr>
          <w:tcW w:w="7852" w:type="dxa"/>
          <w:noWrap/>
          <w:vAlign w:val="bottom"/>
        </w:tcPr>
        <w:p w:rsidR="003C37CA" w:rsidRPr="001902B5" w:rsidRDefault="003C37CA" w:rsidP="000C3DCC">
          <w:pPr>
            <w:pStyle w:val="11KopfzeileZentrumfr"/>
            <w:rPr>
              <w:color w:val="0F376A"/>
            </w:rPr>
          </w:pPr>
          <w:r>
            <w:rPr>
              <w:color w:val="0F376A"/>
            </w:rPr>
            <w:t>Zentrum für Frauen, Kinder und Adoleszente</w:t>
          </w:r>
        </w:p>
      </w:tc>
      <w:tc>
        <w:tcPr>
          <w:tcW w:w="225" w:type="dxa"/>
          <w:noWrap/>
          <w:vAlign w:val="bottom"/>
        </w:tcPr>
        <w:p w:rsidR="003C37CA" w:rsidRPr="0022039F" w:rsidRDefault="003C37CA" w:rsidP="000C3DCC">
          <w:pPr>
            <w:pStyle w:val="Kopfzeile"/>
            <w:rPr>
              <w:sz w:val="14"/>
            </w:rPr>
          </w:pPr>
        </w:p>
      </w:tc>
      <w:tc>
        <w:tcPr>
          <w:tcW w:w="2693" w:type="dxa"/>
          <w:noWrap/>
          <w:vAlign w:val="bottom"/>
        </w:tcPr>
        <w:p w:rsidR="003C37CA" w:rsidRPr="0022039F" w:rsidRDefault="003C37CA" w:rsidP="000C3DCC">
          <w:pPr>
            <w:pStyle w:val="Kopfzeile"/>
            <w:rPr>
              <w:sz w:val="14"/>
            </w:rPr>
          </w:pPr>
        </w:p>
      </w:tc>
    </w:tr>
    <w:tr w:rsidR="003C37CA" w:rsidRPr="0022039F" w:rsidTr="000C3DCC">
      <w:trPr>
        <w:trHeight w:hRule="exact" w:val="482"/>
      </w:trPr>
      <w:tc>
        <w:tcPr>
          <w:tcW w:w="7852" w:type="dxa"/>
          <w:noWrap/>
          <w:vAlign w:val="bottom"/>
        </w:tcPr>
        <w:p w:rsidR="003C37CA" w:rsidRPr="001902B5" w:rsidRDefault="003C37CA" w:rsidP="000C3DCC">
          <w:pPr>
            <w:pStyle w:val="12KopfzeileKlinikfr"/>
            <w:rPr>
              <w:b w:val="0"/>
              <w:color w:val="0F376A"/>
              <w:sz w:val="24"/>
              <w:szCs w:val="24"/>
            </w:rPr>
          </w:pPr>
          <w:r w:rsidRPr="001902B5">
            <w:rPr>
              <w:noProof/>
              <w:color w:val="0F376A"/>
            </w:rPr>
            <w:drawing>
              <wp:anchor distT="0" distB="0" distL="114300" distR="114300" simplePos="0" relativeHeight="251686912" behindDoc="0" locked="0" layoutInCell="0" allowOverlap="1" wp14:anchorId="0E69EEC8" wp14:editId="10FA2F66">
                <wp:simplePos x="0" y="0"/>
                <wp:positionH relativeFrom="column">
                  <wp:posOffset>5038090</wp:posOffset>
                </wp:positionH>
                <wp:positionV relativeFrom="page">
                  <wp:posOffset>412115</wp:posOffset>
                </wp:positionV>
                <wp:extent cx="1790700" cy="503555"/>
                <wp:effectExtent l="0" t="0" r="0" b="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KS-Logo-Kurzform-2015-sw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0700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 w:val="0"/>
              <w:color w:val="0F376A"/>
              <w:sz w:val="24"/>
              <w:szCs w:val="24"/>
            </w:rPr>
            <w:t>Klinik für</w:t>
          </w:r>
        </w:p>
      </w:tc>
      <w:tc>
        <w:tcPr>
          <w:tcW w:w="225" w:type="dxa"/>
          <w:noWrap/>
          <w:vAlign w:val="bottom"/>
        </w:tcPr>
        <w:p w:rsidR="003C37CA" w:rsidRPr="0022039F" w:rsidRDefault="003C37CA" w:rsidP="000C3DCC">
          <w:pPr>
            <w:pStyle w:val="Kopfzeile"/>
            <w:rPr>
              <w:sz w:val="14"/>
            </w:rPr>
          </w:pPr>
        </w:p>
      </w:tc>
      <w:tc>
        <w:tcPr>
          <w:tcW w:w="2693" w:type="dxa"/>
          <w:noWrap/>
          <w:vAlign w:val="bottom"/>
        </w:tcPr>
        <w:p w:rsidR="003C37CA" w:rsidRPr="0022039F" w:rsidRDefault="003C37CA" w:rsidP="000C3DCC">
          <w:pPr>
            <w:pStyle w:val="Kopfzeile"/>
            <w:rPr>
              <w:sz w:val="14"/>
            </w:rPr>
          </w:pPr>
        </w:p>
      </w:tc>
    </w:tr>
    <w:tr w:rsidR="003C37CA" w:rsidRPr="0022039F" w:rsidTr="000C3DCC">
      <w:trPr>
        <w:trHeight w:hRule="exact" w:val="369"/>
      </w:trPr>
      <w:tc>
        <w:tcPr>
          <w:tcW w:w="7852" w:type="dxa"/>
          <w:noWrap/>
          <w:vAlign w:val="bottom"/>
        </w:tcPr>
        <w:p w:rsidR="003C37CA" w:rsidRPr="001902B5" w:rsidRDefault="003C37CA" w:rsidP="003C37CA">
          <w:pPr>
            <w:pStyle w:val="13KopfzeileKlinikbezeichnung"/>
            <w:rPr>
              <w:b/>
              <w:color w:val="0F376A"/>
              <w:sz w:val="24"/>
              <w:szCs w:val="24"/>
            </w:rPr>
          </w:pPr>
          <w:r>
            <w:rPr>
              <w:b/>
              <w:color w:val="0F376A"/>
              <w:sz w:val="24"/>
              <w:szCs w:val="24"/>
            </w:rPr>
            <w:t>Allgemeine Pädiatrie und Neonatologie</w:t>
          </w:r>
        </w:p>
      </w:tc>
      <w:tc>
        <w:tcPr>
          <w:tcW w:w="225" w:type="dxa"/>
          <w:noWrap/>
          <w:vAlign w:val="bottom"/>
        </w:tcPr>
        <w:p w:rsidR="003C37CA" w:rsidRPr="0022039F" w:rsidRDefault="003C37CA" w:rsidP="000C3DCC">
          <w:pPr>
            <w:pStyle w:val="Kopfzeile"/>
            <w:rPr>
              <w:sz w:val="14"/>
            </w:rPr>
          </w:pPr>
        </w:p>
      </w:tc>
      <w:tc>
        <w:tcPr>
          <w:tcW w:w="2693" w:type="dxa"/>
          <w:noWrap/>
          <w:vAlign w:val="bottom"/>
        </w:tcPr>
        <w:p w:rsidR="003C37CA" w:rsidRPr="0022039F" w:rsidRDefault="003C37CA" w:rsidP="000C3DCC">
          <w:pPr>
            <w:pStyle w:val="Kopfzeile"/>
            <w:rPr>
              <w:sz w:val="14"/>
            </w:rPr>
          </w:pPr>
        </w:p>
      </w:tc>
    </w:tr>
    <w:tr w:rsidR="003C37CA" w:rsidRPr="0022039F" w:rsidTr="000C3DCC">
      <w:trPr>
        <w:trHeight w:hRule="exact" w:val="283"/>
      </w:trPr>
      <w:tc>
        <w:tcPr>
          <w:tcW w:w="7852" w:type="dxa"/>
          <w:noWrap/>
          <w:vAlign w:val="bottom"/>
        </w:tcPr>
        <w:p w:rsidR="003C37CA" w:rsidRPr="001902B5" w:rsidRDefault="003C37CA" w:rsidP="000C3DCC">
          <w:pPr>
            <w:pStyle w:val="14KopfzeileKlinikzusatz"/>
            <w:rPr>
              <w:color w:val="0F376A"/>
            </w:rPr>
          </w:pPr>
        </w:p>
      </w:tc>
      <w:tc>
        <w:tcPr>
          <w:tcW w:w="225" w:type="dxa"/>
          <w:noWrap/>
          <w:vAlign w:val="bottom"/>
        </w:tcPr>
        <w:p w:rsidR="003C37CA" w:rsidRPr="0022039F" w:rsidRDefault="003C37CA" w:rsidP="000C3DCC">
          <w:pPr>
            <w:pStyle w:val="Kopfzeile"/>
            <w:rPr>
              <w:sz w:val="14"/>
            </w:rPr>
          </w:pPr>
        </w:p>
      </w:tc>
      <w:tc>
        <w:tcPr>
          <w:tcW w:w="2693" w:type="dxa"/>
          <w:noWrap/>
          <w:vAlign w:val="bottom"/>
        </w:tcPr>
        <w:p w:rsidR="003C37CA" w:rsidRPr="0022039F" w:rsidRDefault="003C37CA" w:rsidP="000C3DCC">
          <w:pPr>
            <w:pStyle w:val="Kopfzeile"/>
            <w:rPr>
              <w:sz w:val="14"/>
            </w:rPr>
          </w:pPr>
        </w:p>
      </w:tc>
    </w:tr>
    <w:tr w:rsidR="003C37CA" w:rsidRPr="0022039F" w:rsidTr="000C3DCC">
      <w:trPr>
        <w:trHeight w:hRule="exact" w:val="170"/>
      </w:trPr>
      <w:tc>
        <w:tcPr>
          <w:tcW w:w="7852" w:type="dxa"/>
          <w:noWrap/>
          <w:vAlign w:val="bottom"/>
        </w:tcPr>
        <w:p w:rsidR="003C37CA" w:rsidRPr="001902B5" w:rsidRDefault="000845AE" w:rsidP="000C3DCC">
          <w:pPr>
            <w:pStyle w:val="15KopfzeileDirektor"/>
            <w:rPr>
              <w:b w:val="0"/>
              <w:color w:val="0F376A"/>
            </w:rPr>
          </w:pPr>
          <w:r>
            <w:rPr>
              <w:b w:val="0"/>
              <w:color w:val="0F376A"/>
            </w:rPr>
            <w:t>Direktor: Prof. Dr. Michael Zemlin</w:t>
          </w:r>
        </w:p>
      </w:tc>
      <w:tc>
        <w:tcPr>
          <w:tcW w:w="225" w:type="dxa"/>
          <w:noWrap/>
          <w:vAlign w:val="bottom"/>
        </w:tcPr>
        <w:p w:rsidR="003C37CA" w:rsidRPr="0022039F" w:rsidRDefault="003C37CA" w:rsidP="000C3DCC">
          <w:pPr>
            <w:pStyle w:val="Kopfzeile"/>
            <w:rPr>
              <w:sz w:val="14"/>
            </w:rPr>
          </w:pPr>
        </w:p>
      </w:tc>
      <w:tc>
        <w:tcPr>
          <w:tcW w:w="2693" w:type="dxa"/>
          <w:noWrap/>
          <w:vAlign w:val="bottom"/>
        </w:tcPr>
        <w:p w:rsidR="003C37CA" w:rsidRPr="003275D8" w:rsidRDefault="003C37CA" w:rsidP="000C3DCC">
          <w:pPr>
            <w:pStyle w:val="16KopfzeileUniversittsklinikumdesSaarlandes"/>
          </w:pPr>
          <w:r w:rsidRPr="003275D8">
            <w:t>Universitätsklinikum des Saarlandes</w:t>
          </w:r>
        </w:p>
      </w:tc>
    </w:tr>
    <w:tr w:rsidR="003C37CA" w:rsidRPr="0022039F" w:rsidTr="000C3DCC">
      <w:trPr>
        <w:trHeight w:hRule="exact" w:val="170"/>
      </w:trPr>
      <w:tc>
        <w:tcPr>
          <w:tcW w:w="7852" w:type="dxa"/>
          <w:noWrap/>
          <w:vAlign w:val="bottom"/>
        </w:tcPr>
        <w:p w:rsidR="003C37CA" w:rsidRPr="001902B5" w:rsidRDefault="003C37CA" w:rsidP="000C3DCC">
          <w:pPr>
            <w:pStyle w:val="15KopfzeileDirektor"/>
            <w:rPr>
              <w:b w:val="0"/>
              <w:color w:val="0F376A"/>
            </w:rPr>
          </w:pPr>
        </w:p>
      </w:tc>
      <w:tc>
        <w:tcPr>
          <w:tcW w:w="225" w:type="dxa"/>
          <w:noWrap/>
          <w:vAlign w:val="bottom"/>
        </w:tcPr>
        <w:p w:rsidR="003C37CA" w:rsidRPr="0022039F" w:rsidRDefault="003C37CA" w:rsidP="000C3DCC">
          <w:pPr>
            <w:pStyle w:val="Kopfzeile"/>
            <w:rPr>
              <w:sz w:val="14"/>
            </w:rPr>
          </w:pPr>
        </w:p>
      </w:tc>
      <w:tc>
        <w:tcPr>
          <w:tcW w:w="2693" w:type="dxa"/>
          <w:noWrap/>
          <w:vAlign w:val="bottom"/>
        </w:tcPr>
        <w:p w:rsidR="003C37CA" w:rsidRPr="0022039F" w:rsidRDefault="003C37CA" w:rsidP="000C3DCC">
          <w:pPr>
            <w:pStyle w:val="Kopfzeile"/>
            <w:rPr>
              <w:sz w:val="14"/>
            </w:rPr>
          </w:pPr>
        </w:p>
      </w:tc>
    </w:tr>
  </w:tbl>
  <w:p w:rsidR="003F7457" w:rsidRDefault="00B15E6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8F90D21" wp14:editId="3579AA38">
              <wp:simplePos x="0" y="0"/>
              <wp:positionH relativeFrom="column">
                <wp:posOffset>-12970</wp:posOffset>
              </wp:positionH>
              <wp:positionV relativeFrom="paragraph">
                <wp:posOffset>110423</wp:posOffset>
              </wp:positionV>
              <wp:extent cx="4985385" cy="0"/>
              <wp:effectExtent l="0" t="0" r="24765" b="19050"/>
              <wp:wrapNone/>
              <wp:docPr id="7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85385" cy="0"/>
                      </a:xfrm>
                      <a:prstGeom prst="straightConnector1">
                        <a:avLst/>
                      </a:prstGeom>
                      <a:noFill/>
                      <a:ln w="6350" cmpd="sng">
                        <a:solidFill>
                          <a:srgbClr val="0F376A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26" type="#_x0000_t32" style="position:absolute;margin-left:-1pt;margin-top:8.7pt;width:392.5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" strokecolor="#0f376a" strokeweight=".5pt"/>
          </w:pict>
        </mc:Fallback>
      </mc:AlternateContent>
    </w:r>
    <w:r w:rsidR="00FB2E6D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1" locked="0" layoutInCell="1" allowOverlap="1" wp14:anchorId="1783EA28" wp14:editId="3ABAC2C5">
              <wp:simplePos x="0" y="0"/>
              <wp:positionH relativeFrom="page">
                <wp:posOffset>144145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19050"/>
              <wp:wrapNone/>
              <wp:docPr id="14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3" o:spid="_x0000_s1026" type="#_x0000_t32" style="position:absolute;margin-left:11.35pt;margin-top:297.7pt;width:14.15pt;height:0;z-index:-2516684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nYHgIAADw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" strokeweight=".25pt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852"/>
      <w:gridCol w:w="225"/>
      <w:gridCol w:w="2693"/>
    </w:tblGrid>
    <w:tr w:rsidR="003C37CA" w:rsidRPr="0022039F" w:rsidTr="000C3DCC">
      <w:trPr>
        <w:trHeight w:hRule="exact" w:val="567"/>
      </w:trPr>
      <w:tc>
        <w:tcPr>
          <w:tcW w:w="7852" w:type="dxa"/>
          <w:noWrap/>
          <w:vAlign w:val="bottom"/>
        </w:tcPr>
        <w:p w:rsidR="003C37CA" w:rsidRPr="001902B5" w:rsidRDefault="003C37CA" w:rsidP="000C3DCC">
          <w:pPr>
            <w:pStyle w:val="11KopfzeileZentrumfr"/>
            <w:rPr>
              <w:color w:val="0F376A"/>
            </w:rPr>
          </w:pPr>
          <w:r>
            <w:rPr>
              <w:color w:val="0F376A"/>
            </w:rPr>
            <w:t>Zentrum für Frauen, Kinder und Adoleszente</w:t>
          </w:r>
        </w:p>
      </w:tc>
      <w:tc>
        <w:tcPr>
          <w:tcW w:w="225" w:type="dxa"/>
          <w:noWrap/>
          <w:vAlign w:val="bottom"/>
        </w:tcPr>
        <w:p w:rsidR="003C37CA" w:rsidRPr="0022039F" w:rsidRDefault="003C37CA" w:rsidP="000C3DCC">
          <w:pPr>
            <w:pStyle w:val="Kopfzeile"/>
            <w:rPr>
              <w:sz w:val="14"/>
            </w:rPr>
          </w:pPr>
        </w:p>
      </w:tc>
      <w:tc>
        <w:tcPr>
          <w:tcW w:w="2693" w:type="dxa"/>
          <w:noWrap/>
          <w:vAlign w:val="bottom"/>
        </w:tcPr>
        <w:p w:rsidR="003C37CA" w:rsidRPr="0022039F" w:rsidRDefault="003C37CA" w:rsidP="000C3DCC">
          <w:pPr>
            <w:pStyle w:val="Kopfzeile"/>
            <w:rPr>
              <w:sz w:val="14"/>
            </w:rPr>
          </w:pPr>
        </w:p>
      </w:tc>
    </w:tr>
    <w:tr w:rsidR="003C37CA" w:rsidRPr="0022039F" w:rsidTr="000C3DCC">
      <w:trPr>
        <w:trHeight w:hRule="exact" w:val="482"/>
      </w:trPr>
      <w:tc>
        <w:tcPr>
          <w:tcW w:w="7852" w:type="dxa"/>
          <w:noWrap/>
          <w:vAlign w:val="bottom"/>
        </w:tcPr>
        <w:p w:rsidR="003C37CA" w:rsidRPr="001902B5" w:rsidRDefault="003C37CA" w:rsidP="000C3DCC">
          <w:pPr>
            <w:pStyle w:val="12KopfzeileKlinikfr"/>
            <w:rPr>
              <w:b w:val="0"/>
              <w:color w:val="0F376A"/>
              <w:sz w:val="24"/>
              <w:szCs w:val="24"/>
            </w:rPr>
          </w:pPr>
          <w:r w:rsidRPr="001902B5">
            <w:rPr>
              <w:noProof/>
              <w:color w:val="0F376A"/>
            </w:rPr>
            <w:drawing>
              <wp:anchor distT="0" distB="0" distL="114300" distR="114300" simplePos="0" relativeHeight="251688960" behindDoc="0" locked="0" layoutInCell="0" allowOverlap="1" wp14:anchorId="57D40795" wp14:editId="7C33CE18">
                <wp:simplePos x="0" y="0"/>
                <wp:positionH relativeFrom="column">
                  <wp:posOffset>5038090</wp:posOffset>
                </wp:positionH>
                <wp:positionV relativeFrom="page">
                  <wp:posOffset>412115</wp:posOffset>
                </wp:positionV>
                <wp:extent cx="1790700" cy="503555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KS-Logo-Kurzform-2015-sw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0700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 w:val="0"/>
              <w:color w:val="0F376A"/>
              <w:sz w:val="24"/>
              <w:szCs w:val="24"/>
            </w:rPr>
            <w:t>Klinik für</w:t>
          </w:r>
        </w:p>
      </w:tc>
      <w:tc>
        <w:tcPr>
          <w:tcW w:w="225" w:type="dxa"/>
          <w:noWrap/>
          <w:vAlign w:val="bottom"/>
        </w:tcPr>
        <w:p w:rsidR="003C37CA" w:rsidRPr="0022039F" w:rsidRDefault="003C37CA" w:rsidP="000C3DCC">
          <w:pPr>
            <w:pStyle w:val="Kopfzeile"/>
            <w:rPr>
              <w:sz w:val="14"/>
            </w:rPr>
          </w:pPr>
        </w:p>
      </w:tc>
      <w:tc>
        <w:tcPr>
          <w:tcW w:w="2693" w:type="dxa"/>
          <w:noWrap/>
          <w:vAlign w:val="bottom"/>
        </w:tcPr>
        <w:p w:rsidR="003C37CA" w:rsidRPr="0022039F" w:rsidRDefault="003C37CA" w:rsidP="000C3DCC">
          <w:pPr>
            <w:pStyle w:val="Kopfzeile"/>
            <w:rPr>
              <w:sz w:val="14"/>
            </w:rPr>
          </w:pPr>
        </w:p>
      </w:tc>
    </w:tr>
    <w:tr w:rsidR="003C37CA" w:rsidRPr="0022039F" w:rsidTr="000C3DCC">
      <w:trPr>
        <w:trHeight w:hRule="exact" w:val="369"/>
      </w:trPr>
      <w:tc>
        <w:tcPr>
          <w:tcW w:w="7852" w:type="dxa"/>
          <w:noWrap/>
          <w:vAlign w:val="bottom"/>
        </w:tcPr>
        <w:p w:rsidR="003C37CA" w:rsidRPr="001902B5" w:rsidRDefault="003C37CA" w:rsidP="000C3DCC">
          <w:pPr>
            <w:pStyle w:val="13KopfzeileKlinikbezeichnung"/>
            <w:rPr>
              <w:b/>
              <w:color w:val="0F376A"/>
              <w:sz w:val="24"/>
              <w:szCs w:val="24"/>
            </w:rPr>
          </w:pPr>
          <w:r>
            <w:rPr>
              <w:b/>
              <w:color w:val="0F376A"/>
              <w:sz w:val="24"/>
              <w:szCs w:val="24"/>
            </w:rPr>
            <w:t>Allgemeine Pädiatrie und Neonatologie</w:t>
          </w:r>
        </w:p>
      </w:tc>
      <w:tc>
        <w:tcPr>
          <w:tcW w:w="225" w:type="dxa"/>
          <w:noWrap/>
          <w:vAlign w:val="bottom"/>
        </w:tcPr>
        <w:p w:rsidR="003C37CA" w:rsidRPr="0022039F" w:rsidRDefault="003C37CA" w:rsidP="000C3DCC">
          <w:pPr>
            <w:pStyle w:val="Kopfzeile"/>
            <w:rPr>
              <w:sz w:val="14"/>
            </w:rPr>
          </w:pPr>
        </w:p>
      </w:tc>
      <w:tc>
        <w:tcPr>
          <w:tcW w:w="2693" w:type="dxa"/>
          <w:noWrap/>
          <w:vAlign w:val="bottom"/>
        </w:tcPr>
        <w:p w:rsidR="003C37CA" w:rsidRPr="0022039F" w:rsidRDefault="003C37CA" w:rsidP="000C3DCC">
          <w:pPr>
            <w:pStyle w:val="Kopfzeile"/>
            <w:rPr>
              <w:sz w:val="14"/>
            </w:rPr>
          </w:pPr>
        </w:p>
      </w:tc>
    </w:tr>
    <w:tr w:rsidR="003C37CA" w:rsidRPr="0022039F" w:rsidTr="000C3DCC">
      <w:trPr>
        <w:trHeight w:hRule="exact" w:val="283"/>
      </w:trPr>
      <w:tc>
        <w:tcPr>
          <w:tcW w:w="7852" w:type="dxa"/>
          <w:noWrap/>
          <w:vAlign w:val="bottom"/>
        </w:tcPr>
        <w:p w:rsidR="003C37CA" w:rsidRPr="001902B5" w:rsidRDefault="003C37CA" w:rsidP="000C3DCC">
          <w:pPr>
            <w:pStyle w:val="14KopfzeileKlinikzusatz"/>
            <w:rPr>
              <w:color w:val="0F376A"/>
            </w:rPr>
          </w:pPr>
        </w:p>
      </w:tc>
      <w:tc>
        <w:tcPr>
          <w:tcW w:w="225" w:type="dxa"/>
          <w:noWrap/>
          <w:vAlign w:val="bottom"/>
        </w:tcPr>
        <w:p w:rsidR="003C37CA" w:rsidRPr="0022039F" w:rsidRDefault="003C37CA" w:rsidP="000C3DCC">
          <w:pPr>
            <w:pStyle w:val="Kopfzeile"/>
            <w:rPr>
              <w:sz w:val="14"/>
            </w:rPr>
          </w:pPr>
        </w:p>
      </w:tc>
      <w:tc>
        <w:tcPr>
          <w:tcW w:w="2693" w:type="dxa"/>
          <w:noWrap/>
          <w:vAlign w:val="bottom"/>
        </w:tcPr>
        <w:p w:rsidR="003C37CA" w:rsidRPr="0022039F" w:rsidRDefault="003C37CA" w:rsidP="000C3DCC">
          <w:pPr>
            <w:pStyle w:val="Kopfzeile"/>
            <w:rPr>
              <w:sz w:val="14"/>
            </w:rPr>
          </w:pPr>
        </w:p>
      </w:tc>
    </w:tr>
    <w:tr w:rsidR="003C37CA" w:rsidRPr="0022039F" w:rsidTr="000C3DCC">
      <w:trPr>
        <w:trHeight w:hRule="exact" w:val="170"/>
      </w:trPr>
      <w:tc>
        <w:tcPr>
          <w:tcW w:w="7852" w:type="dxa"/>
          <w:noWrap/>
          <w:vAlign w:val="bottom"/>
        </w:tcPr>
        <w:p w:rsidR="003C37CA" w:rsidRPr="001902B5" w:rsidRDefault="003C37CA" w:rsidP="002902A7">
          <w:pPr>
            <w:pStyle w:val="15KopfzeileDirektor"/>
            <w:rPr>
              <w:b w:val="0"/>
              <w:color w:val="0F376A"/>
            </w:rPr>
          </w:pPr>
          <w:r>
            <w:rPr>
              <w:b w:val="0"/>
              <w:color w:val="0F376A"/>
            </w:rPr>
            <w:t>Di</w:t>
          </w:r>
          <w:r w:rsidR="00545623">
            <w:rPr>
              <w:b w:val="0"/>
              <w:color w:val="0F376A"/>
            </w:rPr>
            <w:t xml:space="preserve">rektor: Prof. Dr. </w:t>
          </w:r>
          <w:r w:rsidR="002902A7">
            <w:rPr>
              <w:b w:val="0"/>
              <w:color w:val="0F376A"/>
            </w:rPr>
            <w:t>Michael Zemlin</w:t>
          </w:r>
        </w:p>
      </w:tc>
      <w:tc>
        <w:tcPr>
          <w:tcW w:w="225" w:type="dxa"/>
          <w:noWrap/>
          <w:vAlign w:val="bottom"/>
        </w:tcPr>
        <w:p w:rsidR="003C37CA" w:rsidRPr="0022039F" w:rsidRDefault="003C37CA" w:rsidP="000C3DCC">
          <w:pPr>
            <w:pStyle w:val="Kopfzeile"/>
            <w:rPr>
              <w:sz w:val="14"/>
            </w:rPr>
          </w:pPr>
        </w:p>
      </w:tc>
      <w:tc>
        <w:tcPr>
          <w:tcW w:w="2693" w:type="dxa"/>
          <w:noWrap/>
          <w:vAlign w:val="bottom"/>
        </w:tcPr>
        <w:p w:rsidR="003C37CA" w:rsidRPr="003275D8" w:rsidRDefault="003C37CA" w:rsidP="000C3DCC">
          <w:pPr>
            <w:pStyle w:val="16KopfzeileUniversittsklinikumdesSaarlandes"/>
          </w:pPr>
          <w:r w:rsidRPr="003275D8">
            <w:t>Universitätsklinikum des Saarlandes</w:t>
          </w:r>
        </w:p>
      </w:tc>
    </w:tr>
    <w:tr w:rsidR="003C37CA" w:rsidRPr="0022039F" w:rsidTr="000C3DCC">
      <w:trPr>
        <w:trHeight w:hRule="exact" w:val="170"/>
      </w:trPr>
      <w:tc>
        <w:tcPr>
          <w:tcW w:w="7852" w:type="dxa"/>
          <w:noWrap/>
          <w:vAlign w:val="bottom"/>
        </w:tcPr>
        <w:p w:rsidR="003C37CA" w:rsidRPr="001902B5" w:rsidRDefault="003C37CA" w:rsidP="000C3DCC">
          <w:pPr>
            <w:pStyle w:val="15KopfzeileDirektor"/>
            <w:rPr>
              <w:b w:val="0"/>
              <w:color w:val="0F376A"/>
            </w:rPr>
          </w:pPr>
        </w:p>
      </w:tc>
      <w:tc>
        <w:tcPr>
          <w:tcW w:w="225" w:type="dxa"/>
          <w:noWrap/>
          <w:vAlign w:val="bottom"/>
        </w:tcPr>
        <w:p w:rsidR="003C37CA" w:rsidRPr="0022039F" w:rsidRDefault="003C37CA" w:rsidP="000C3DCC">
          <w:pPr>
            <w:pStyle w:val="Kopfzeile"/>
            <w:rPr>
              <w:sz w:val="14"/>
            </w:rPr>
          </w:pPr>
        </w:p>
      </w:tc>
      <w:tc>
        <w:tcPr>
          <w:tcW w:w="2693" w:type="dxa"/>
          <w:noWrap/>
          <w:vAlign w:val="bottom"/>
        </w:tcPr>
        <w:p w:rsidR="003C37CA" w:rsidRPr="0022039F" w:rsidRDefault="003C37CA" w:rsidP="000C3DCC">
          <w:pPr>
            <w:pStyle w:val="Kopfzeile"/>
            <w:rPr>
              <w:sz w:val="14"/>
            </w:rPr>
          </w:pPr>
        </w:p>
      </w:tc>
    </w:tr>
  </w:tbl>
  <w:p w:rsidR="003F7457" w:rsidRDefault="00B15E6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A766F4B" wp14:editId="5C9884C2">
              <wp:simplePos x="0" y="0"/>
              <wp:positionH relativeFrom="column">
                <wp:posOffset>-8065</wp:posOffset>
              </wp:positionH>
              <wp:positionV relativeFrom="paragraph">
                <wp:posOffset>110422</wp:posOffset>
              </wp:positionV>
              <wp:extent cx="4985385" cy="0"/>
              <wp:effectExtent l="0" t="0" r="24765" b="19050"/>
              <wp:wrapNone/>
              <wp:docPr id="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85385" cy="0"/>
                      </a:xfrm>
                      <a:prstGeom prst="straightConnector1">
                        <a:avLst/>
                      </a:prstGeom>
                      <a:noFill/>
                      <a:ln w="6350" cmpd="sng">
                        <a:solidFill>
                          <a:srgbClr val="0F376A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26" type="#_x0000_t32" style="position:absolute;margin-left:-.65pt;margin-top:8.7pt;width:392.5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" strokecolor="#0f376a" strokeweight=".5pt"/>
          </w:pict>
        </mc:Fallback>
      </mc:AlternateContent>
    </w:r>
    <w:r w:rsidR="00FB2E6D">
      <w:rPr>
        <w:noProof/>
      </w:rPr>
      <mc:AlternateContent>
        <mc:Choice Requires="wps">
          <w:drawing>
            <wp:anchor distT="4294967295" distB="4294967295" distL="114300" distR="114300" simplePos="0" relativeHeight="251684864" behindDoc="1" locked="0" layoutInCell="1" allowOverlap="1" wp14:anchorId="6B658777" wp14:editId="310AD7AB">
              <wp:simplePos x="0" y="0"/>
              <wp:positionH relativeFrom="page">
                <wp:posOffset>144145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19050"/>
              <wp:wrapNone/>
              <wp:docPr id="9" name="AutoShap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6" o:spid="_x0000_s1026" type="#_x0000_t32" style="position:absolute;margin-left:11.35pt;margin-top:297.7pt;width:14.15pt;height:0;z-index:-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wmHQ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" strokeweight=".25pt">
              <w10:wrap anchorx="page" anchory="page"/>
            </v:shape>
          </w:pict>
        </mc:Fallback>
      </mc:AlternateContent>
    </w:r>
    <w:r w:rsidR="00FB2E6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875E10" wp14:editId="5B307B61">
              <wp:simplePos x="0" y="0"/>
              <wp:positionH relativeFrom="column">
                <wp:posOffset>4983480</wp:posOffset>
              </wp:positionH>
              <wp:positionV relativeFrom="paragraph">
                <wp:posOffset>9800590</wp:posOffset>
              </wp:positionV>
              <wp:extent cx="1721485" cy="186055"/>
              <wp:effectExtent l="0" t="0" r="12065" b="4445"/>
              <wp:wrapNone/>
              <wp:docPr id="6" name="Text Box 66" descr="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1485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457" w:rsidRDefault="003F7457" w:rsidP="00D300A3">
                          <w:pPr>
                            <w:pStyle w:val="32RechteSpaltenormal"/>
                          </w:pPr>
                          <w:r>
                            <w:t xml:space="preserve">Seite </w:t>
                          </w:r>
                          <w:r w:rsidR="00125921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</w:p>
                        <w:p w:rsidR="003F7457" w:rsidRDefault="003F7457" w:rsidP="00D300A3">
                          <w:pPr>
                            <w:pStyle w:val="32RechteSpaltenormal"/>
                          </w:pPr>
                          <w:r>
                            <w:instrText>D-66421-Homburg</w:instrText>
                          </w:r>
                        </w:p>
                        <w:p w:rsidR="003F7457" w:rsidRDefault="003F7457" w:rsidP="00D300A3">
                          <w:pPr>
                            <w:pStyle w:val="32RechteSpaltenormal"/>
                          </w:pPr>
                        </w:p>
                        <w:p w:rsidR="003F7457" w:rsidRPr="00024C67" w:rsidRDefault="003F7457" w:rsidP="00D300A3">
                          <w:pPr>
                            <w:pStyle w:val="32RechteSpaltenormal"/>
                          </w:pPr>
                          <w:r>
                            <w:instrText>Telefon</w:instrText>
                          </w:r>
                          <w:r>
                            <w:tab/>
                          </w:r>
                          <w:r w:rsidRPr="00656C5E">
                            <w:instrText>0 68 41 / 16 – X XX XX</w:instrText>
                          </w:r>
                        </w:p>
                        <w:p w:rsidR="003F7457" w:rsidRPr="00024C67" w:rsidRDefault="003F7457" w:rsidP="00D300A3">
                          <w:pPr>
                            <w:pStyle w:val="32RechteSpaltenormal"/>
                            <w:rPr>
                              <w:b/>
                            </w:rPr>
                          </w:pPr>
                          <w:r>
                            <w:instrText>Fax</w:instrText>
                          </w:r>
                          <w:r>
                            <w:tab/>
                          </w:r>
                          <w:r w:rsidRPr="00656C5E">
                            <w:rPr>
                              <w:b/>
                            </w:rPr>
                            <w:instrText>0 68 41 / 16 – X XX XX</w:instrText>
                          </w:r>
                        </w:p>
                        <w:p w:rsidR="003F7457" w:rsidRPr="00024C67" w:rsidRDefault="003F7457" w:rsidP="00D300A3">
                          <w:pPr>
                            <w:pStyle w:val="32RechteSpaltenormal"/>
                            <w:rPr>
                              <w:b/>
                            </w:rPr>
                          </w:pPr>
                          <w:r>
                            <w:instrText>E-Mail</w:instrText>
                          </w:r>
                          <w:r>
                            <w:tab/>
                          </w:r>
                          <w:r>
                            <w:rPr>
                              <w:b/>
                            </w:rPr>
                            <w:instrText>xxxxxxxxxxxxxxxx@uks.eu</w:instrText>
                          </w:r>
                        </w:p>
                        <w:p w:rsidR="003F7457" w:rsidRPr="00024C67" w:rsidRDefault="003F7457" w:rsidP="00D300A3">
                          <w:pPr>
                            <w:pStyle w:val="32RechteSpaltenormal"/>
                            <w:rPr>
                              <w:b/>
                            </w:rPr>
                          </w:pPr>
                          <w:r>
                            <w:instrText>Web</w:instrText>
                          </w:r>
                          <w:r>
                            <w:tab/>
                          </w:r>
                          <w:r>
                            <w:rPr>
                              <w:b/>
                            </w:rPr>
                            <w:instrText>www.uks.eu/pneumologie</w:instrText>
                          </w:r>
                        </w:p>
                        <w:p w:rsidR="003F7457" w:rsidRPr="00024C67" w:rsidRDefault="003F7457" w:rsidP="00D300A3">
                          <w:pPr>
                            <w:pStyle w:val="32RechteSpaltenormal"/>
                          </w:pPr>
                        </w:p>
                        <w:p w:rsidR="003F7457" w:rsidRPr="0051012B" w:rsidRDefault="00125921" w:rsidP="00D300A3">
                          <w:pPr>
                            <w:pStyle w:val="32RechteSpaltenormal"/>
                            <w:rPr>
                              <w:b/>
                            </w:rPr>
                          </w:pPr>
                          <w:r>
                            <w:fldChar w:fldCharType="separate"/>
                          </w:r>
                          <w:r w:rsidR="000D00A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 w:rsidR="003F7457">
                            <w:t xml:space="preserve"> </w:t>
                          </w:r>
                          <w:r w:rsidR="003F7457" w:rsidRPr="0051012B">
                            <w:rPr>
                              <w:b/>
                            </w:rPr>
                            <w:t xml:space="preserve">von </w:t>
                          </w:r>
                          <w:fldSimple w:instr=" NUMPAGES   \* MERGEFORMAT ">
                            <w:r w:rsidR="000D00A9" w:rsidRPr="000D00A9">
                              <w:rPr>
                                <w:b/>
                                <w:noProof/>
                              </w:rPr>
                              <w:t>2</w:t>
                            </w:r>
                          </w:fldSimple>
                        </w:p>
                        <w:p w:rsidR="003F7457" w:rsidRPr="00024C67" w:rsidRDefault="003F7457" w:rsidP="00D300A3">
                          <w:pPr>
                            <w:pStyle w:val="32RechteSpaltenorma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#10;" style="position:absolute;margin-left:392.4pt;margin-top:771.7pt;width:135.55pt;height: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" filled="f" stroked="f">
              <v:textbox inset="0,0,0,0">
                <w:txbxContent>
                  <w:p w:rsidR="003F7457" w:rsidRDefault="003F7457" w:rsidP="00D300A3">
                    <w:pPr>
                      <w:pStyle w:val="32RechteSpaltenormal"/>
                    </w:pPr>
                    <w:r>
                      <w:t xml:space="preserve">Seite </w:t>
                    </w:r>
                    <w:r w:rsidR="00125921">
                      <w:fldChar w:fldCharType="begin"/>
                    </w:r>
                    <w:r>
                      <w:instrText xml:space="preserve"> PAGE   \* MERGEFORMAT </w:instrText>
                    </w:r>
                  </w:p>
                  <w:p w:rsidR="003F7457" w:rsidRDefault="003F7457" w:rsidP="00D300A3">
                    <w:pPr>
                      <w:pStyle w:val="32RechteSpaltenormal"/>
                    </w:pPr>
                    <w:r>
                      <w:instrText>D-66421-Homburg</w:instrText>
                    </w:r>
                  </w:p>
                  <w:p w:rsidR="003F7457" w:rsidRDefault="003F7457" w:rsidP="00D300A3">
                    <w:pPr>
                      <w:pStyle w:val="32RechteSpaltenormal"/>
                    </w:pPr>
                  </w:p>
                  <w:p w:rsidR="003F7457" w:rsidRPr="00024C67" w:rsidRDefault="003F7457" w:rsidP="00D300A3">
                    <w:pPr>
                      <w:pStyle w:val="32RechteSpaltenormal"/>
                    </w:pPr>
                    <w:r>
                      <w:instrText>Telefon</w:instrText>
                    </w:r>
                    <w:r>
                      <w:tab/>
                    </w:r>
                    <w:r w:rsidRPr="00656C5E">
                      <w:instrText>0 68 41 / 16 – X XX XX</w:instrText>
                    </w:r>
                  </w:p>
                  <w:p w:rsidR="003F7457" w:rsidRPr="00024C67" w:rsidRDefault="003F7457" w:rsidP="00D300A3">
                    <w:pPr>
                      <w:pStyle w:val="32RechteSpaltenormal"/>
                      <w:rPr>
                        <w:b/>
                      </w:rPr>
                    </w:pPr>
                    <w:r>
                      <w:instrText>Fax</w:instrText>
                    </w:r>
                    <w:r>
                      <w:tab/>
                    </w:r>
                    <w:r w:rsidRPr="00656C5E">
                      <w:rPr>
                        <w:b/>
                      </w:rPr>
                      <w:instrText>0 68 41 / 16 – X XX XX</w:instrText>
                    </w:r>
                  </w:p>
                  <w:p w:rsidR="003F7457" w:rsidRPr="00024C67" w:rsidRDefault="003F7457" w:rsidP="00D300A3">
                    <w:pPr>
                      <w:pStyle w:val="32RechteSpaltenormal"/>
                      <w:rPr>
                        <w:b/>
                      </w:rPr>
                    </w:pPr>
                    <w:r>
                      <w:instrText>E-Mail</w:instrText>
                    </w:r>
                    <w:r>
                      <w:tab/>
                    </w:r>
                    <w:r>
                      <w:rPr>
                        <w:b/>
                      </w:rPr>
                      <w:instrText>xxxxxxxxxxxxxxxx@uks.eu</w:instrText>
                    </w:r>
                  </w:p>
                  <w:p w:rsidR="003F7457" w:rsidRPr="00024C67" w:rsidRDefault="003F7457" w:rsidP="00D300A3">
                    <w:pPr>
                      <w:pStyle w:val="32RechteSpaltenormal"/>
                      <w:rPr>
                        <w:b/>
                      </w:rPr>
                    </w:pPr>
                    <w:r>
                      <w:instrText>Web</w:instrText>
                    </w:r>
                    <w:r>
                      <w:tab/>
                    </w:r>
                    <w:r>
                      <w:rPr>
                        <w:b/>
                      </w:rPr>
                      <w:instrText>www.uks.eu/pneumologie</w:instrText>
                    </w:r>
                  </w:p>
                  <w:p w:rsidR="003F7457" w:rsidRPr="00024C67" w:rsidRDefault="003F7457" w:rsidP="00D300A3">
                    <w:pPr>
                      <w:pStyle w:val="32RechteSpaltenormal"/>
                    </w:pPr>
                  </w:p>
                  <w:p w:rsidR="003F7457" w:rsidRPr="0051012B" w:rsidRDefault="00125921" w:rsidP="00D300A3">
                    <w:pPr>
                      <w:pStyle w:val="32RechteSpaltenormal"/>
                      <w:rPr>
                        <w:b/>
                      </w:rPr>
                    </w:pPr>
                    <w:r>
                      <w:fldChar w:fldCharType="separate"/>
                    </w:r>
                    <w:r w:rsidR="000D00A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 w:rsidR="003F7457">
                      <w:t xml:space="preserve"> </w:t>
                    </w:r>
                    <w:r w:rsidR="003F7457" w:rsidRPr="0051012B">
                      <w:rPr>
                        <w:b/>
                      </w:rPr>
                      <w:t xml:space="preserve">von </w:t>
                    </w:r>
                    <w:fldSimple w:instr=" NUMPAGES   \* MERGEFORMAT ">
                      <w:r w:rsidR="000D00A9" w:rsidRPr="000D00A9">
                        <w:rPr>
                          <w:b/>
                          <w:noProof/>
                        </w:rPr>
                        <w:t>2</w:t>
                      </w:r>
                    </w:fldSimple>
                  </w:p>
                  <w:p w:rsidR="003F7457" w:rsidRPr="00024C67" w:rsidRDefault="003F7457" w:rsidP="00D300A3">
                    <w:pPr>
                      <w:pStyle w:val="32RechteSpaltenormal"/>
                    </w:pPr>
                  </w:p>
                </w:txbxContent>
              </v:textbox>
            </v:shape>
          </w:pict>
        </mc:Fallback>
      </mc:AlternateContent>
    </w:r>
  </w:p>
  <w:p w:rsidR="003F7457" w:rsidRDefault="003F7457">
    <w:pPr>
      <w:pStyle w:val="Kopfzeile"/>
    </w:pPr>
    <w:r>
      <w:rPr>
        <w:noProof/>
      </w:rPr>
      <w:drawing>
        <wp:inline distT="0" distB="0" distL="0" distR="0" wp14:anchorId="6DFA23D5" wp14:editId="303D9C4A">
          <wp:extent cx="6090920" cy="8621395"/>
          <wp:effectExtent l="25400" t="0" r="5080" b="0"/>
          <wp:docPr id="1" name="Bild 0" descr="Arztbrief 1. Seit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ztbrief 1. Seite.tif"/>
                  <pic:cNvPicPr/>
                </pic:nvPicPr>
                <pic:blipFill>
                  <a:blip/>
                  <a:stretch>
                    <a:fillRect/>
                  </a:stretch>
                </pic:blipFill>
                <pic:spPr>
                  <a:xfrm>
                    <a:off x="0" y="0"/>
                    <a:ext cx="6090920" cy="8621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B2E6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A18ABD" wp14:editId="3E5455EB">
              <wp:simplePos x="0" y="0"/>
              <wp:positionH relativeFrom="column">
                <wp:posOffset>4983480</wp:posOffset>
              </wp:positionH>
              <wp:positionV relativeFrom="paragraph">
                <wp:posOffset>3163570</wp:posOffset>
              </wp:positionV>
              <wp:extent cx="1721485" cy="6013450"/>
              <wp:effectExtent l="0" t="0" r="12065" b="6350"/>
              <wp:wrapNone/>
              <wp:docPr id="5" name="Text Box 69" descr="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1485" cy="601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457" w:rsidRPr="00650B32" w:rsidRDefault="003F7457" w:rsidP="00564030">
                          <w:pPr>
                            <w:pStyle w:val="32RechteSpaltenormal"/>
                            <w:rPr>
                              <w:b/>
                            </w:rPr>
                          </w:pPr>
                          <w:r w:rsidRPr="00650B32">
                            <w:rPr>
                              <w:b/>
                            </w:rPr>
                            <w:t>Zusatzinfos (</w:t>
                          </w:r>
                          <w:proofErr w:type="spellStart"/>
                          <w:r w:rsidRPr="00650B32">
                            <w:rPr>
                              <w:b/>
                            </w:rPr>
                            <w:t>max</w:t>
                          </w:r>
                          <w:proofErr w:type="spellEnd"/>
                          <w:r w:rsidRPr="00650B32">
                            <w:rPr>
                              <w:b/>
                            </w:rPr>
                            <w:t xml:space="preserve"> 54 Zeilen)</w:t>
                          </w:r>
                        </w:p>
                        <w:p w:rsidR="003F7457" w:rsidRDefault="003F7457" w:rsidP="00564030">
                          <w:pPr>
                            <w:pStyle w:val="32RechteSpaltenormal"/>
                          </w:pPr>
                          <w:r>
                            <w:t>z.B. weitere Durchwahlnummern,</w:t>
                          </w:r>
                        </w:p>
                        <w:p w:rsidR="003F7457" w:rsidRDefault="003F7457" w:rsidP="00564030">
                          <w:pPr>
                            <w:pStyle w:val="32RechteSpaltenormal"/>
                          </w:pPr>
                          <w:r>
                            <w:t xml:space="preserve">Ambulanzen, Öffnungszeiten </w:t>
                          </w:r>
                        </w:p>
                        <w:p w:rsidR="003F7457" w:rsidRDefault="003F7457" w:rsidP="00564030">
                          <w:pPr>
                            <w:pStyle w:val="32RechteSpaltenormal"/>
                          </w:pPr>
                          <w:r>
                            <w:t>oder Zertifizierungen, Zusatzlogos etc.</w:t>
                          </w:r>
                          <w:r>
                            <w:br/>
                          </w:r>
                          <w:r>
                            <w:br/>
                            <w:t>Dieses Feld ist optional und kann, muss aber nicht befüllt und verwendet werden.</w:t>
                          </w:r>
                        </w:p>
                        <w:p w:rsidR="003F7457" w:rsidRDefault="003F7457" w:rsidP="00564030">
                          <w:pPr>
                            <w:pStyle w:val="32RechteSpaltenormal"/>
                          </w:pPr>
                        </w:p>
                        <w:p w:rsidR="003F7457" w:rsidRDefault="003F7457" w:rsidP="00564030">
                          <w:pPr>
                            <w:pStyle w:val="32RechteSpaltenormal"/>
                          </w:pPr>
                          <w:r>
                            <w:t>Dieses Feld ist lediglich auf der ersten Seite jedes Schreibens zu sehen.</w:t>
                          </w:r>
                        </w:p>
                        <w:p w:rsidR="003F7457" w:rsidRPr="0051012B" w:rsidRDefault="003F7457" w:rsidP="00564030">
                          <w:pPr>
                            <w:pStyle w:val="32RechteSpaltenorma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28" type="#_x0000_t202" alt="&#10;" style="position:absolute;margin-left:392.4pt;margin-top:249.1pt;width:135.55pt;height:4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" filled="f" stroked="f">
              <v:textbox inset="0,0,0,0">
                <w:txbxContent>
                  <w:p w:rsidR="003F7457" w:rsidRPr="00650B32" w:rsidRDefault="003F7457" w:rsidP="00564030">
                    <w:pPr>
                      <w:pStyle w:val="32RechteSpaltenormal"/>
                      <w:rPr>
                        <w:b/>
                      </w:rPr>
                    </w:pPr>
                    <w:r w:rsidRPr="00650B32">
                      <w:rPr>
                        <w:b/>
                      </w:rPr>
                      <w:t>Zusatzinfos (</w:t>
                    </w:r>
                    <w:proofErr w:type="spellStart"/>
                    <w:r w:rsidRPr="00650B32">
                      <w:rPr>
                        <w:b/>
                      </w:rPr>
                      <w:t>max</w:t>
                    </w:r>
                    <w:proofErr w:type="spellEnd"/>
                    <w:r w:rsidRPr="00650B32">
                      <w:rPr>
                        <w:b/>
                      </w:rPr>
                      <w:t xml:space="preserve"> 54 Zeilen)</w:t>
                    </w:r>
                  </w:p>
                  <w:p w:rsidR="003F7457" w:rsidRDefault="003F7457" w:rsidP="00564030">
                    <w:pPr>
                      <w:pStyle w:val="32RechteSpaltenormal"/>
                    </w:pPr>
                    <w:r>
                      <w:t>z.B. weitere Durchwahlnummern,</w:t>
                    </w:r>
                  </w:p>
                  <w:p w:rsidR="003F7457" w:rsidRDefault="003F7457" w:rsidP="00564030">
                    <w:pPr>
                      <w:pStyle w:val="32RechteSpaltenormal"/>
                    </w:pPr>
                    <w:r>
                      <w:t xml:space="preserve">Ambulanzen, Öffnungszeiten </w:t>
                    </w:r>
                  </w:p>
                  <w:p w:rsidR="003F7457" w:rsidRDefault="003F7457" w:rsidP="00564030">
                    <w:pPr>
                      <w:pStyle w:val="32RechteSpaltenormal"/>
                    </w:pPr>
                    <w:r>
                      <w:t>oder Zertifizierungen, Zusatzlogos etc.</w:t>
                    </w:r>
                    <w:r>
                      <w:br/>
                    </w:r>
                    <w:r>
                      <w:br/>
                      <w:t>Dieses Feld ist optional und kann, muss aber nicht befüllt und verwendet werden.</w:t>
                    </w:r>
                  </w:p>
                  <w:p w:rsidR="003F7457" w:rsidRDefault="003F7457" w:rsidP="00564030">
                    <w:pPr>
                      <w:pStyle w:val="32RechteSpaltenormal"/>
                    </w:pPr>
                  </w:p>
                  <w:p w:rsidR="003F7457" w:rsidRDefault="003F7457" w:rsidP="00564030">
                    <w:pPr>
                      <w:pStyle w:val="32RechteSpaltenormal"/>
                    </w:pPr>
                    <w:r>
                      <w:t>Dieses Feld ist lediglich auf der ersten Seite jedes Schreibens zu sehen.</w:t>
                    </w:r>
                  </w:p>
                  <w:p w:rsidR="003F7457" w:rsidRPr="0051012B" w:rsidRDefault="003F7457" w:rsidP="00564030">
                    <w:pPr>
                      <w:pStyle w:val="32RechteSpaltenormal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601EE1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2740B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3B081D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34C55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580E8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656F7B"/>
    <w:multiLevelType w:val="hybridMultilevel"/>
    <w:tmpl w:val="6C6C04C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A67409"/>
    <w:multiLevelType w:val="hybridMultilevel"/>
    <w:tmpl w:val="1988D46E"/>
    <w:lvl w:ilvl="0" w:tplc="962CBC2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9E313F"/>
    <w:multiLevelType w:val="hybridMultilevel"/>
    <w:tmpl w:val="F74E36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2D5"/>
    <w:rsid w:val="00024C67"/>
    <w:rsid w:val="0002752A"/>
    <w:rsid w:val="00047FA9"/>
    <w:rsid w:val="000845AE"/>
    <w:rsid w:val="000D00A9"/>
    <w:rsid w:val="000F5CF5"/>
    <w:rsid w:val="000F5EF7"/>
    <w:rsid w:val="00121BDB"/>
    <w:rsid w:val="00125921"/>
    <w:rsid w:val="00134CFA"/>
    <w:rsid w:val="00172A06"/>
    <w:rsid w:val="00191A4F"/>
    <w:rsid w:val="001A3090"/>
    <w:rsid w:val="001D1D6E"/>
    <w:rsid w:val="001F62E6"/>
    <w:rsid w:val="0020049A"/>
    <w:rsid w:val="0022039F"/>
    <w:rsid w:val="00234F52"/>
    <w:rsid w:val="00255373"/>
    <w:rsid w:val="0027561C"/>
    <w:rsid w:val="002902A7"/>
    <w:rsid w:val="002D6BD6"/>
    <w:rsid w:val="00311C18"/>
    <w:rsid w:val="00312647"/>
    <w:rsid w:val="003326ED"/>
    <w:rsid w:val="003C37CA"/>
    <w:rsid w:val="003D3239"/>
    <w:rsid w:val="003D739A"/>
    <w:rsid w:val="003F7457"/>
    <w:rsid w:val="00403B1A"/>
    <w:rsid w:val="004378CE"/>
    <w:rsid w:val="0045630B"/>
    <w:rsid w:val="00471DE4"/>
    <w:rsid w:val="0049231A"/>
    <w:rsid w:val="004D0F04"/>
    <w:rsid w:val="004F0B05"/>
    <w:rsid w:val="0051012B"/>
    <w:rsid w:val="00543D1A"/>
    <w:rsid w:val="00545623"/>
    <w:rsid w:val="00564030"/>
    <w:rsid w:val="005E0606"/>
    <w:rsid w:val="0065097A"/>
    <w:rsid w:val="00650B32"/>
    <w:rsid w:val="00656C5E"/>
    <w:rsid w:val="00666BD8"/>
    <w:rsid w:val="006A5AF4"/>
    <w:rsid w:val="006D073E"/>
    <w:rsid w:val="006D09D1"/>
    <w:rsid w:val="006E1E3C"/>
    <w:rsid w:val="006F47C3"/>
    <w:rsid w:val="00751EB6"/>
    <w:rsid w:val="007611F6"/>
    <w:rsid w:val="007708DF"/>
    <w:rsid w:val="007B71F1"/>
    <w:rsid w:val="007C611B"/>
    <w:rsid w:val="007D2D80"/>
    <w:rsid w:val="007D3B62"/>
    <w:rsid w:val="007E17FC"/>
    <w:rsid w:val="007F6A9C"/>
    <w:rsid w:val="0082292E"/>
    <w:rsid w:val="00836EB0"/>
    <w:rsid w:val="008400E0"/>
    <w:rsid w:val="00855377"/>
    <w:rsid w:val="00865CB4"/>
    <w:rsid w:val="008C2703"/>
    <w:rsid w:val="008C541F"/>
    <w:rsid w:val="008D1295"/>
    <w:rsid w:val="008D3D8F"/>
    <w:rsid w:val="0090256E"/>
    <w:rsid w:val="00911BFE"/>
    <w:rsid w:val="009D7691"/>
    <w:rsid w:val="009E32F4"/>
    <w:rsid w:val="00A74C2B"/>
    <w:rsid w:val="00A91D3C"/>
    <w:rsid w:val="00B15E6B"/>
    <w:rsid w:val="00B179B3"/>
    <w:rsid w:val="00B31C14"/>
    <w:rsid w:val="00B4000C"/>
    <w:rsid w:val="00B41E06"/>
    <w:rsid w:val="00B5351F"/>
    <w:rsid w:val="00BB7427"/>
    <w:rsid w:val="00BC314F"/>
    <w:rsid w:val="00BD4C8C"/>
    <w:rsid w:val="00BF42D5"/>
    <w:rsid w:val="00C13552"/>
    <w:rsid w:val="00C211C8"/>
    <w:rsid w:val="00C27AB2"/>
    <w:rsid w:val="00C4390A"/>
    <w:rsid w:val="00C840DF"/>
    <w:rsid w:val="00CA3032"/>
    <w:rsid w:val="00D300A3"/>
    <w:rsid w:val="00D574D1"/>
    <w:rsid w:val="00D75DCC"/>
    <w:rsid w:val="00DF480D"/>
    <w:rsid w:val="00E405EA"/>
    <w:rsid w:val="00E901DB"/>
    <w:rsid w:val="00EB0A27"/>
    <w:rsid w:val="00ED12D9"/>
    <w:rsid w:val="00F04E99"/>
    <w:rsid w:val="00F278B3"/>
    <w:rsid w:val="00F3306A"/>
    <w:rsid w:val="00F37C48"/>
    <w:rsid w:val="00F40F48"/>
    <w:rsid w:val="00F46644"/>
    <w:rsid w:val="00F914B7"/>
    <w:rsid w:val="00FB2E6D"/>
    <w:rsid w:val="00FC569F"/>
    <w:rsid w:val="00FF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er" w:uiPriority="99"/>
    <w:lsdException w:name="Table Grid" w:uiPriority="5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71DE4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E17F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E17FC"/>
    <w:pPr>
      <w:ind w:left="708"/>
    </w:pPr>
  </w:style>
  <w:style w:type="character" w:customStyle="1" w:styleId="berschrift1Zchn">
    <w:name w:val="Überschrift 1 Zchn"/>
    <w:link w:val="berschrift1"/>
    <w:uiPriority w:val="9"/>
    <w:rsid w:val="007E17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40UKSBrieftextStandard">
    <w:name w:val="4.0 UKS_Brieftext_Standard"/>
    <w:qFormat/>
    <w:rsid w:val="008D3D8F"/>
    <w:pPr>
      <w:keepLines/>
      <w:spacing w:line="264" w:lineRule="auto"/>
    </w:pPr>
    <w:rPr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7E17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17FC"/>
  </w:style>
  <w:style w:type="paragraph" w:styleId="Fuzeile">
    <w:name w:val="footer"/>
    <w:basedOn w:val="Standard"/>
    <w:link w:val="FuzeileZchn"/>
    <w:uiPriority w:val="99"/>
    <w:unhideWhenUsed/>
    <w:rsid w:val="007E17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17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1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E17FC"/>
    <w:rPr>
      <w:rFonts w:ascii="Tahoma" w:hAnsi="Tahoma" w:cs="Tahoma"/>
      <w:sz w:val="16"/>
      <w:szCs w:val="16"/>
    </w:rPr>
  </w:style>
  <w:style w:type="paragraph" w:customStyle="1" w:styleId="11KopfzeileZentrumfr">
    <w:name w:val="1.1 Kopfzeile &quot;Zentrum für...&quot;"/>
    <w:qFormat/>
    <w:rsid w:val="00F278B3"/>
    <w:rPr>
      <w:b/>
      <w:sz w:val="14"/>
      <w:szCs w:val="14"/>
    </w:rPr>
  </w:style>
  <w:style w:type="paragraph" w:customStyle="1" w:styleId="12KopfzeileKlinikfr">
    <w:name w:val="1.2 Kopfzeile &quot;Klinik für...&quot;"/>
    <w:qFormat/>
    <w:rsid w:val="00F278B3"/>
    <w:rPr>
      <w:b/>
      <w:sz w:val="14"/>
      <w:szCs w:val="14"/>
    </w:rPr>
  </w:style>
  <w:style w:type="paragraph" w:customStyle="1" w:styleId="13KopfzeileKlinikbezeichnung">
    <w:name w:val="1.3 Kopfzeile &quot;Klinikbezeichnung&quot;"/>
    <w:qFormat/>
    <w:rsid w:val="00F278B3"/>
    <w:pPr>
      <w:spacing w:line="264" w:lineRule="auto"/>
    </w:pPr>
    <w:rPr>
      <w:sz w:val="22"/>
      <w:szCs w:val="14"/>
    </w:rPr>
  </w:style>
  <w:style w:type="paragraph" w:customStyle="1" w:styleId="14KopfzeileKlinikzusatz">
    <w:name w:val="1.4 Kopfzeile &quot;Klinikzusatz&quot;"/>
    <w:qFormat/>
    <w:rsid w:val="00F278B3"/>
    <w:pPr>
      <w:spacing w:line="264" w:lineRule="auto"/>
    </w:pPr>
    <w:rPr>
      <w:sz w:val="14"/>
    </w:rPr>
  </w:style>
  <w:style w:type="paragraph" w:customStyle="1" w:styleId="15KopfzeileDirektor">
    <w:name w:val="1.5 Kopfzeile &quot;Direktor...&quot;"/>
    <w:qFormat/>
    <w:rsid w:val="006D09D1"/>
    <w:rPr>
      <w:b/>
      <w:sz w:val="14"/>
      <w:szCs w:val="14"/>
    </w:rPr>
  </w:style>
  <w:style w:type="paragraph" w:customStyle="1" w:styleId="21KopfzeileFensterzeileFett">
    <w:name w:val="2.1 Kopfzeile &quot;Fensterzeile Fett&quot;"/>
    <w:qFormat/>
    <w:rsid w:val="006D09D1"/>
    <w:rPr>
      <w:b/>
      <w:sz w:val="12"/>
      <w:szCs w:val="14"/>
    </w:rPr>
  </w:style>
  <w:style w:type="paragraph" w:customStyle="1" w:styleId="22KopfzeileFensterzeilenormal">
    <w:name w:val="2.2 Kopfzeile &quot;Fensterzeile normal&quot;"/>
    <w:qFormat/>
    <w:rsid w:val="00F278B3"/>
    <w:rPr>
      <w:sz w:val="12"/>
      <w:szCs w:val="14"/>
    </w:rPr>
  </w:style>
  <w:style w:type="paragraph" w:customStyle="1" w:styleId="31RechteSpalteFett">
    <w:name w:val="3.1 Rechte Spalte Fett"/>
    <w:qFormat/>
    <w:rsid w:val="0051012B"/>
    <w:rPr>
      <w:b/>
      <w:sz w:val="14"/>
      <w:szCs w:val="14"/>
    </w:rPr>
  </w:style>
  <w:style w:type="paragraph" w:customStyle="1" w:styleId="32RechteSpaltenormal">
    <w:name w:val="3.2 Rechte Spalte normal"/>
    <w:qFormat/>
    <w:rsid w:val="0051012B"/>
    <w:rPr>
      <w:sz w:val="14"/>
      <w:szCs w:val="14"/>
    </w:rPr>
  </w:style>
  <w:style w:type="character" w:styleId="Hervorhebung">
    <w:name w:val="Emphasis"/>
    <w:uiPriority w:val="20"/>
    <w:qFormat/>
    <w:rsid w:val="009E32F4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312647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203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6KopfzeileUniversittsklinikumdesSaarlandes">
    <w:name w:val="1.6 Kopfzeile &quot;Universitätsklinikum des Saarlandes&quot;"/>
    <w:basedOn w:val="Kopfzeile"/>
    <w:qFormat/>
    <w:rsid w:val="003C37CA"/>
    <w:rPr>
      <w:b/>
      <w:color w:val="0F376A"/>
      <w:sz w:val="14"/>
    </w:rPr>
  </w:style>
  <w:style w:type="character" w:styleId="Platzhaltertext">
    <w:name w:val="Placeholder Text"/>
    <w:basedOn w:val="Absatz-Standardschriftart"/>
    <w:rsid w:val="00BF42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er" w:uiPriority="99"/>
    <w:lsdException w:name="Table Grid" w:uiPriority="5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71DE4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E17F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E17FC"/>
    <w:pPr>
      <w:ind w:left="708"/>
    </w:pPr>
  </w:style>
  <w:style w:type="character" w:customStyle="1" w:styleId="berschrift1Zchn">
    <w:name w:val="Überschrift 1 Zchn"/>
    <w:link w:val="berschrift1"/>
    <w:uiPriority w:val="9"/>
    <w:rsid w:val="007E17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40UKSBrieftextStandard">
    <w:name w:val="4.0 UKS_Brieftext_Standard"/>
    <w:qFormat/>
    <w:rsid w:val="008D3D8F"/>
    <w:pPr>
      <w:keepLines/>
      <w:spacing w:line="264" w:lineRule="auto"/>
    </w:pPr>
    <w:rPr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7E17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17FC"/>
  </w:style>
  <w:style w:type="paragraph" w:styleId="Fuzeile">
    <w:name w:val="footer"/>
    <w:basedOn w:val="Standard"/>
    <w:link w:val="FuzeileZchn"/>
    <w:uiPriority w:val="99"/>
    <w:unhideWhenUsed/>
    <w:rsid w:val="007E17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17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1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E17FC"/>
    <w:rPr>
      <w:rFonts w:ascii="Tahoma" w:hAnsi="Tahoma" w:cs="Tahoma"/>
      <w:sz w:val="16"/>
      <w:szCs w:val="16"/>
    </w:rPr>
  </w:style>
  <w:style w:type="paragraph" w:customStyle="1" w:styleId="11KopfzeileZentrumfr">
    <w:name w:val="1.1 Kopfzeile &quot;Zentrum für...&quot;"/>
    <w:qFormat/>
    <w:rsid w:val="00F278B3"/>
    <w:rPr>
      <w:b/>
      <w:sz w:val="14"/>
      <w:szCs w:val="14"/>
    </w:rPr>
  </w:style>
  <w:style w:type="paragraph" w:customStyle="1" w:styleId="12KopfzeileKlinikfr">
    <w:name w:val="1.2 Kopfzeile &quot;Klinik für...&quot;"/>
    <w:qFormat/>
    <w:rsid w:val="00F278B3"/>
    <w:rPr>
      <w:b/>
      <w:sz w:val="14"/>
      <w:szCs w:val="14"/>
    </w:rPr>
  </w:style>
  <w:style w:type="paragraph" w:customStyle="1" w:styleId="13KopfzeileKlinikbezeichnung">
    <w:name w:val="1.3 Kopfzeile &quot;Klinikbezeichnung&quot;"/>
    <w:qFormat/>
    <w:rsid w:val="00F278B3"/>
    <w:pPr>
      <w:spacing w:line="264" w:lineRule="auto"/>
    </w:pPr>
    <w:rPr>
      <w:sz w:val="22"/>
      <w:szCs w:val="14"/>
    </w:rPr>
  </w:style>
  <w:style w:type="paragraph" w:customStyle="1" w:styleId="14KopfzeileKlinikzusatz">
    <w:name w:val="1.4 Kopfzeile &quot;Klinikzusatz&quot;"/>
    <w:qFormat/>
    <w:rsid w:val="00F278B3"/>
    <w:pPr>
      <w:spacing w:line="264" w:lineRule="auto"/>
    </w:pPr>
    <w:rPr>
      <w:sz w:val="14"/>
    </w:rPr>
  </w:style>
  <w:style w:type="paragraph" w:customStyle="1" w:styleId="15KopfzeileDirektor">
    <w:name w:val="1.5 Kopfzeile &quot;Direktor...&quot;"/>
    <w:qFormat/>
    <w:rsid w:val="006D09D1"/>
    <w:rPr>
      <w:b/>
      <w:sz w:val="14"/>
      <w:szCs w:val="14"/>
    </w:rPr>
  </w:style>
  <w:style w:type="paragraph" w:customStyle="1" w:styleId="21KopfzeileFensterzeileFett">
    <w:name w:val="2.1 Kopfzeile &quot;Fensterzeile Fett&quot;"/>
    <w:qFormat/>
    <w:rsid w:val="006D09D1"/>
    <w:rPr>
      <w:b/>
      <w:sz w:val="12"/>
      <w:szCs w:val="14"/>
    </w:rPr>
  </w:style>
  <w:style w:type="paragraph" w:customStyle="1" w:styleId="22KopfzeileFensterzeilenormal">
    <w:name w:val="2.2 Kopfzeile &quot;Fensterzeile normal&quot;"/>
    <w:qFormat/>
    <w:rsid w:val="00F278B3"/>
    <w:rPr>
      <w:sz w:val="12"/>
      <w:szCs w:val="14"/>
    </w:rPr>
  </w:style>
  <w:style w:type="paragraph" w:customStyle="1" w:styleId="31RechteSpalteFett">
    <w:name w:val="3.1 Rechte Spalte Fett"/>
    <w:qFormat/>
    <w:rsid w:val="0051012B"/>
    <w:rPr>
      <w:b/>
      <w:sz w:val="14"/>
      <w:szCs w:val="14"/>
    </w:rPr>
  </w:style>
  <w:style w:type="paragraph" w:customStyle="1" w:styleId="32RechteSpaltenormal">
    <w:name w:val="3.2 Rechte Spalte normal"/>
    <w:qFormat/>
    <w:rsid w:val="0051012B"/>
    <w:rPr>
      <w:sz w:val="14"/>
      <w:szCs w:val="14"/>
    </w:rPr>
  </w:style>
  <w:style w:type="character" w:styleId="Hervorhebung">
    <w:name w:val="Emphasis"/>
    <w:uiPriority w:val="20"/>
    <w:qFormat/>
    <w:rsid w:val="009E32F4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312647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203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6KopfzeileUniversittsklinikumdesSaarlandes">
    <w:name w:val="1.6 Kopfzeile &quot;Universitätsklinikum des Saarlandes&quot;"/>
    <w:basedOn w:val="Kopfzeile"/>
    <w:qFormat/>
    <w:rsid w:val="003C37CA"/>
    <w:rPr>
      <w:b/>
      <w:color w:val="0F376A"/>
      <w:sz w:val="14"/>
    </w:rPr>
  </w:style>
  <w:style w:type="character" w:styleId="Platzhaltertext">
    <w:name w:val="Placeholder Text"/>
    <w:basedOn w:val="Absatz-Standardschriftart"/>
    <w:rsid w:val="00BF42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8C4000369045BA956BA23E48094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7AD84-A26F-492F-81CE-14DF60BA6656}"/>
      </w:docPartPr>
      <w:docPartBody>
        <w:p w:rsidR="001D24BF" w:rsidRDefault="009C6FB4" w:rsidP="009C6FB4">
          <w:pPr>
            <w:pStyle w:val="E08C4000369045BA956BA23E48094AD35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FC6DFB48123A4D9FA84C359422088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1D6AA-1A69-42A2-8311-2820CA0B7861}"/>
      </w:docPartPr>
      <w:docPartBody>
        <w:p w:rsidR="001D24BF" w:rsidRDefault="009C6FB4" w:rsidP="009C6FB4">
          <w:pPr>
            <w:pStyle w:val="FC6DFB48123A4D9FA84C3594220882815"/>
          </w:pPr>
          <w:r w:rsidRPr="00255373">
            <w:rPr>
              <w:rStyle w:val="Platzhaltertext"/>
            </w:rPr>
            <w:t>Vorname</w:t>
          </w:r>
        </w:p>
      </w:docPartBody>
    </w:docPart>
    <w:docPart>
      <w:docPartPr>
        <w:name w:val="DC934D9EC0C44EC1B7590F90E529C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3A189-DDA9-4FF1-A7E6-58459C0253CC}"/>
      </w:docPartPr>
      <w:docPartBody>
        <w:p w:rsidR="001D24BF" w:rsidRDefault="009C6FB4" w:rsidP="009C6FB4">
          <w:pPr>
            <w:pStyle w:val="DC934D9EC0C44EC1B7590F90E529CFEC5"/>
          </w:pPr>
          <w:r>
            <w:rPr>
              <w:rStyle w:val="Platzhaltertext"/>
            </w:rPr>
            <w:t>Geburtsdatum</w:t>
          </w:r>
        </w:p>
      </w:docPartBody>
    </w:docPart>
    <w:docPart>
      <w:docPartPr>
        <w:name w:val="C400637AF5874579A0B324D187E39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FA821D-9B04-4CD2-BC93-F7CD0E68C7A4}"/>
      </w:docPartPr>
      <w:docPartBody>
        <w:p w:rsidR="001D24BF" w:rsidRDefault="009C6FB4" w:rsidP="009C6FB4">
          <w:pPr>
            <w:pStyle w:val="C400637AF5874579A0B324D187E39B7D5"/>
          </w:pPr>
          <w:r>
            <w:rPr>
              <w:rStyle w:val="Platzhaltertext"/>
            </w:rPr>
            <w:t>Straße</w:t>
          </w:r>
        </w:p>
      </w:docPartBody>
    </w:docPart>
    <w:docPart>
      <w:docPartPr>
        <w:name w:val="17E5E094D5704B709FB5B9669D31A7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E8A84-4775-4534-B066-4DEE8CB0C9F3}"/>
      </w:docPartPr>
      <w:docPartBody>
        <w:p w:rsidR="001D24BF" w:rsidRDefault="009C6FB4" w:rsidP="009C6FB4">
          <w:pPr>
            <w:pStyle w:val="17E5E094D5704B709FB5B9669D31A7A05"/>
          </w:pPr>
          <w:r>
            <w:rPr>
              <w:rStyle w:val="Platzhaltertext"/>
            </w:rPr>
            <w:t>PLZ</w:t>
          </w:r>
        </w:p>
      </w:docPartBody>
    </w:docPart>
    <w:docPart>
      <w:docPartPr>
        <w:name w:val="8DF21CE75D1C444F81441234DC667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66441-3A43-4A78-A5FE-CFAD5889269B}"/>
      </w:docPartPr>
      <w:docPartBody>
        <w:p w:rsidR="001D24BF" w:rsidRDefault="009C6FB4" w:rsidP="009C6FB4">
          <w:pPr>
            <w:pStyle w:val="8DF21CE75D1C444F81441234DC6675005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AB63E2219BCB49D8A89313D46B707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1BA29-CC0F-436F-832A-6F86FCCDEC44}"/>
      </w:docPartPr>
      <w:docPartBody>
        <w:p w:rsidR="001D24BF" w:rsidRDefault="009C6FB4" w:rsidP="009C6FB4">
          <w:pPr>
            <w:pStyle w:val="AB63E2219BCB49D8A89313D46B707B074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AC59B20AA7E3495AA4EFF9E662BF8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54F4C-2FFD-4256-BED4-BFE1BE623B19}"/>
      </w:docPartPr>
      <w:docPartBody>
        <w:p w:rsidR="001D24BF" w:rsidRDefault="009C6FB4" w:rsidP="009C6FB4">
          <w:pPr>
            <w:pStyle w:val="AC59B20AA7E3495AA4EFF9E662BF88084"/>
          </w:pPr>
          <w:r>
            <w:rPr>
              <w:rStyle w:val="Platzhaltertext"/>
            </w:rPr>
            <w:t>Telefonnummer</w:t>
          </w:r>
        </w:p>
      </w:docPartBody>
    </w:docPart>
    <w:docPart>
      <w:docPartPr>
        <w:name w:val="BA6CCCFE270F4086A3BBFF5216872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9B5CB-AC7A-4D87-B1AC-478A8C022AA2}"/>
      </w:docPartPr>
      <w:docPartBody>
        <w:p w:rsidR="001D24BF" w:rsidRDefault="009C6FB4" w:rsidP="009C6FB4">
          <w:pPr>
            <w:pStyle w:val="BA6CCCFE270F4086A3BBFF5216872B954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D13A500124754B48B316CBA05E0EF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B571E-F9E9-4165-B07E-5A5CF0555724}"/>
      </w:docPartPr>
      <w:docPartBody>
        <w:p w:rsidR="001D24BF" w:rsidRDefault="009C6FB4" w:rsidP="009C6FB4">
          <w:pPr>
            <w:pStyle w:val="D13A500124754B48B316CBA05E0EFBE12"/>
          </w:pPr>
          <w:r w:rsidRPr="006F47C3">
            <w:rPr>
              <w:rStyle w:val="Platzhaltertext"/>
            </w:rPr>
            <w:t>-bitte wählen-</w:t>
          </w:r>
        </w:p>
      </w:docPartBody>
    </w:docPart>
    <w:docPart>
      <w:docPartPr>
        <w:name w:val="F6D9F8B03E044FEBB74C61605C3F4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62F88-EF0E-442A-B0E7-ADD9A795130B}"/>
      </w:docPartPr>
      <w:docPartBody>
        <w:p w:rsidR="001D24BF" w:rsidRDefault="009C6FB4" w:rsidP="009C6FB4">
          <w:pPr>
            <w:pStyle w:val="F6D9F8B03E044FEBB74C61605C3F410E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41FB73E437124E0C897371752D39A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DEB14-1C9D-491B-A5F6-D1235EB0E55F}"/>
      </w:docPartPr>
      <w:docPartBody>
        <w:p w:rsidR="001D24BF" w:rsidRDefault="009C6FB4" w:rsidP="009C6FB4">
          <w:pPr>
            <w:pStyle w:val="41FB73E437124E0C897371752D39A166"/>
          </w:pPr>
          <w:r>
            <w:rPr>
              <w:rStyle w:val="Platzhaltertext"/>
            </w:rPr>
            <w:t>Note</w:t>
          </w:r>
        </w:p>
      </w:docPartBody>
    </w:docPart>
    <w:docPart>
      <w:docPartPr>
        <w:name w:val="C9547DB021704B70B6A1265F83279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33870-422A-469F-8EAD-300AD1F86EC2}"/>
      </w:docPartPr>
      <w:docPartBody>
        <w:p w:rsidR="001D24BF" w:rsidRDefault="009C6FB4" w:rsidP="009C6FB4">
          <w:pPr>
            <w:pStyle w:val="C9547DB021704B70B6A1265F83279C00"/>
          </w:pPr>
          <w:r>
            <w:rPr>
              <w:rStyle w:val="Platzhaltertext"/>
            </w:rPr>
            <w:t>Leistungsfächer</w:t>
          </w:r>
        </w:p>
      </w:docPartBody>
    </w:docPart>
    <w:docPart>
      <w:docPartPr>
        <w:name w:val="1E4D874981F44B79ABD66FFAED3D1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3550B-7ED1-478B-921A-39BCB9501EBE}"/>
      </w:docPartPr>
      <w:docPartBody>
        <w:p w:rsidR="001D24BF" w:rsidRDefault="009C6FB4" w:rsidP="009C6FB4">
          <w:pPr>
            <w:pStyle w:val="1E4D874981F44B79ABD66FFAED3D1290"/>
          </w:pPr>
          <w:r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FB4"/>
    <w:rsid w:val="001D24BF"/>
    <w:rsid w:val="00587F9E"/>
    <w:rsid w:val="009C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587F9E"/>
    <w:rPr>
      <w:color w:val="808080"/>
    </w:rPr>
  </w:style>
  <w:style w:type="paragraph" w:customStyle="1" w:styleId="98B0BEF2E8EC495BBD110A048A9AA7DB">
    <w:name w:val="98B0BEF2E8EC495BBD110A048A9AA7DB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E08C4000369045BA956BA23E48094AD3">
    <w:name w:val="E08C4000369045BA956BA23E48094AD3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FC6DFB48123A4D9FA84C359422088281">
    <w:name w:val="FC6DFB48123A4D9FA84C359422088281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DC934D9EC0C44EC1B7590F90E529CFEC">
    <w:name w:val="DC934D9EC0C44EC1B7590F90E529CFEC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C400637AF5874579A0B324D187E39B7D">
    <w:name w:val="C400637AF5874579A0B324D187E39B7D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17E5E094D5704B709FB5B9669D31A7A0">
    <w:name w:val="17E5E094D5704B709FB5B9669D31A7A0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8DF21CE75D1C444F81441234DC667500">
    <w:name w:val="8DF21CE75D1C444F81441234DC667500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AB63E2219BCB49D8A89313D46B707B07">
    <w:name w:val="AB63E2219BCB49D8A89313D46B707B07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E08C4000369045BA956BA23E48094AD31">
    <w:name w:val="E08C4000369045BA956BA23E48094AD31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FC6DFB48123A4D9FA84C3594220882811">
    <w:name w:val="FC6DFB48123A4D9FA84C3594220882811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DC934D9EC0C44EC1B7590F90E529CFEC1">
    <w:name w:val="DC934D9EC0C44EC1B7590F90E529CFEC1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C400637AF5874579A0B324D187E39B7D1">
    <w:name w:val="C400637AF5874579A0B324D187E39B7D1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17E5E094D5704B709FB5B9669D31A7A01">
    <w:name w:val="17E5E094D5704B709FB5B9669D31A7A01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8DF21CE75D1C444F81441234DC6675001">
    <w:name w:val="8DF21CE75D1C444F81441234DC6675001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AC59B20AA7E3495AA4EFF9E662BF8808">
    <w:name w:val="AC59B20AA7E3495AA4EFF9E662BF8808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BA6CCCFE270F4086A3BBFF5216872B95">
    <w:name w:val="BA6CCCFE270F4086A3BBFF5216872B95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AB63E2219BCB49D8A89313D46B707B071">
    <w:name w:val="AB63E2219BCB49D8A89313D46B707B071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E08C4000369045BA956BA23E48094AD32">
    <w:name w:val="E08C4000369045BA956BA23E48094AD32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FC6DFB48123A4D9FA84C3594220882812">
    <w:name w:val="FC6DFB48123A4D9FA84C3594220882812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DC934D9EC0C44EC1B7590F90E529CFEC2">
    <w:name w:val="DC934D9EC0C44EC1B7590F90E529CFEC2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C400637AF5874579A0B324D187E39B7D2">
    <w:name w:val="C400637AF5874579A0B324D187E39B7D2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17E5E094D5704B709FB5B9669D31A7A02">
    <w:name w:val="17E5E094D5704B709FB5B9669D31A7A02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8DF21CE75D1C444F81441234DC6675002">
    <w:name w:val="8DF21CE75D1C444F81441234DC6675002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AC59B20AA7E3495AA4EFF9E662BF88081">
    <w:name w:val="AC59B20AA7E3495AA4EFF9E662BF88081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BA6CCCFE270F4086A3BBFF5216872B951">
    <w:name w:val="BA6CCCFE270F4086A3BBFF5216872B951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AB63E2219BCB49D8A89313D46B707B072">
    <w:name w:val="AB63E2219BCB49D8A89313D46B707B072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E08C4000369045BA956BA23E48094AD33">
    <w:name w:val="E08C4000369045BA956BA23E48094AD33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FC6DFB48123A4D9FA84C3594220882813">
    <w:name w:val="FC6DFB48123A4D9FA84C3594220882813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DC934D9EC0C44EC1B7590F90E529CFEC3">
    <w:name w:val="DC934D9EC0C44EC1B7590F90E529CFEC3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C400637AF5874579A0B324D187E39B7D3">
    <w:name w:val="C400637AF5874579A0B324D187E39B7D3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17E5E094D5704B709FB5B9669D31A7A03">
    <w:name w:val="17E5E094D5704B709FB5B9669D31A7A03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8DF21CE75D1C444F81441234DC6675003">
    <w:name w:val="8DF21CE75D1C444F81441234DC6675003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AC59B20AA7E3495AA4EFF9E662BF88082">
    <w:name w:val="AC59B20AA7E3495AA4EFF9E662BF88082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BA6CCCFE270F4086A3BBFF5216872B952">
    <w:name w:val="BA6CCCFE270F4086A3BBFF5216872B952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D13A500124754B48B316CBA05E0EFBE1">
    <w:name w:val="D13A500124754B48B316CBA05E0EFBE1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AB63E2219BCB49D8A89313D46B707B073">
    <w:name w:val="AB63E2219BCB49D8A89313D46B707B073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E08C4000369045BA956BA23E48094AD34">
    <w:name w:val="E08C4000369045BA956BA23E48094AD34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FC6DFB48123A4D9FA84C3594220882814">
    <w:name w:val="FC6DFB48123A4D9FA84C3594220882814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DC934D9EC0C44EC1B7590F90E529CFEC4">
    <w:name w:val="DC934D9EC0C44EC1B7590F90E529CFEC4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C400637AF5874579A0B324D187E39B7D4">
    <w:name w:val="C400637AF5874579A0B324D187E39B7D4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17E5E094D5704B709FB5B9669D31A7A04">
    <w:name w:val="17E5E094D5704B709FB5B9669D31A7A04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8DF21CE75D1C444F81441234DC6675004">
    <w:name w:val="8DF21CE75D1C444F81441234DC6675004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AC59B20AA7E3495AA4EFF9E662BF88083">
    <w:name w:val="AC59B20AA7E3495AA4EFF9E662BF88083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BA6CCCFE270F4086A3BBFF5216872B953">
    <w:name w:val="BA6CCCFE270F4086A3BBFF5216872B953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D13A500124754B48B316CBA05E0EFBE11">
    <w:name w:val="D13A500124754B48B316CBA05E0EFBE11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AB63E2219BCB49D8A89313D46B707B074">
    <w:name w:val="AB63E2219BCB49D8A89313D46B707B074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E08C4000369045BA956BA23E48094AD35">
    <w:name w:val="E08C4000369045BA956BA23E48094AD35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FC6DFB48123A4D9FA84C3594220882815">
    <w:name w:val="FC6DFB48123A4D9FA84C3594220882815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DC934D9EC0C44EC1B7590F90E529CFEC5">
    <w:name w:val="DC934D9EC0C44EC1B7590F90E529CFEC5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C400637AF5874579A0B324D187E39B7D5">
    <w:name w:val="C400637AF5874579A0B324D187E39B7D5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17E5E094D5704B709FB5B9669D31A7A05">
    <w:name w:val="17E5E094D5704B709FB5B9669D31A7A05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8DF21CE75D1C444F81441234DC6675005">
    <w:name w:val="8DF21CE75D1C444F81441234DC6675005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AC59B20AA7E3495AA4EFF9E662BF88084">
    <w:name w:val="AC59B20AA7E3495AA4EFF9E662BF88084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BA6CCCFE270F4086A3BBFF5216872B954">
    <w:name w:val="BA6CCCFE270F4086A3BBFF5216872B954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D13A500124754B48B316CBA05E0EFBE12">
    <w:name w:val="D13A500124754B48B316CBA05E0EFBE12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F6D9F8B03E044FEBB74C61605C3F410E">
    <w:name w:val="F6D9F8B03E044FEBB74C61605C3F410E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41FB73E437124E0C897371752D39A166">
    <w:name w:val="41FB73E437124E0C897371752D39A166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C9547DB021704B70B6A1265F83279C00">
    <w:name w:val="C9547DB021704B70B6A1265F83279C00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1E4D874981F44B79ABD66FFAED3D1290">
    <w:name w:val="1E4D874981F44B79ABD66FFAED3D1290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E80009979F8E4C30A5414CA5E7687C74">
    <w:name w:val="E80009979F8E4C30A5414CA5E7687C74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037FC0C32A08430A930DC1C39C86A5CC">
    <w:name w:val="037FC0C32A08430A930DC1C39C86A5CC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BEB9B78FB4FE4AA4BCCE3FB319DEF561">
    <w:name w:val="BEB9B78FB4FE4AA4BCCE3FB319DEF561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3088A4B38917435CA92CEC61EA0AAFF0">
    <w:name w:val="3088A4B38917435CA92CEC61EA0AAFF0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0B1355800CD0427E90520374B2D54957">
    <w:name w:val="0B1355800CD0427E90520374B2D54957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BAE6828DA6214CB6A902DB8C67757847">
    <w:name w:val="BAE6828DA6214CB6A902DB8C67757847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6D07821C413C413D99771CA8A3B4EF7B">
    <w:name w:val="6D07821C413C413D99771CA8A3B4EF7B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5EC426E9239D44028BA0B86F883BDC30">
    <w:name w:val="5EC426E9239D44028BA0B86F883BDC30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8C3199BC573848108DD4EA0B845AE32F">
    <w:name w:val="8C3199BC573848108DD4EA0B845AE32F"/>
    <w:rsid w:val="009C6FB4"/>
  </w:style>
  <w:style w:type="paragraph" w:customStyle="1" w:styleId="613949355AB940FC828063AB7D3182B2">
    <w:name w:val="613949355AB940FC828063AB7D3182B2"/>
    <w:rsid w:val="009C6FB4"/>
  </w:style>
  <w:style w:type="paragraph" w:customStyle="1" w:styleId="DBFB28C1881F47FD84E3BD63AA652F4B">
    <w:name w:val="DBFB28C1881F47FD84E3BD63AA652F4B"/>
    <w:rsid w:val="00587F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587F9E"/>
    <w:rPr>
      <w:color w:val="808080"/>
    </w:rPr>
  </w:style>
  <w:style w:type="paragraph" w:customStyle="1" w:styleId="98B0BEF2E8EC495BBD110A048A9AA7DB">
    <w:name w:val="98B0BEF2E8EC495BBD110A048A9AA7DB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E08C4000369045BA956BA23E48094AD3">
    <w:name w:val="E08C4000369045BA956BA23E48094AD3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FC6DFB48123A4D9FA84C359422088281">
    <w:name w:val="FC6DFB48123A4D9FA84C359422088281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DC934D9EC0C44EC1B7590F90E529CFEC">
    <w:name w:val="DC934D9EC0C44EC1B7590F90E529CFEC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C400637AF5874579A0B324D187E39B7D">
    <w:name w:val="C400637AF5874579A0B324D187E39B7D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17E5E094D5704B709FB5B9669D31A7A0">
    <w:name w:val="17E5E094D5704B709FB5B9669D31A7A0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8DF21CE75D1C444F81441234DC667500">
    <w:name w:val="8DF21CE75D1C444F81441234DC667500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AB63E2219BCB49D8A89313D46B707B07">
    <w:name w:val="AB63E2219BCB49D8A89313D46B707B07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E08C4000369045BA956BA23E48094AD31">
    <w:name w:val="E08C4000369045BA956BA23E48094AD31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FC6DFB48123A4D9FA84C3594220882811">
    <w:name w:val="FC6DFB48123A4D9FA84C3594220882811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DC934D9EC0C44EC1B7590F90E529CFEC1">
    <w:name w:val="DC934D9EC0C44EC1B7590F90E529CFEC1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C400637AF5874579A0B324D187E39B7D1">
    <w:name w:val="C400637AF5874579A0B324D187E39B7D1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17E5E094D5704B709FB5B9669D31A7A01">
    <w:name w:val="17E5E094D5704B709FB5B9669D31A7A01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8DF21CE75D1C444F81441234DC6675001">
    <w:name w:val="8DF21CE75D1C444F81441234DC6675001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AC59B20AA7E3495AA4EFF9E662BF8808">
    <w:name w:val="AC59B20AA7E3495AA4EFF9E662BF8808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BA6CCCFE270F4086A3BBFF5216872B95">
    <w:name w:val="BA6CCCFE270F4086A3BBFF5216872B95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AB63E2219BCB49D8A89313D46B707B071">
    <w:name w:val="AB63E2219BCB49D8A89313D46B707B071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E08C4000369045BA956BA23E48094AD32">
    <w:name w:val="E08C4000369045BA956BA23E48094AD32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FC6DFB48123A4D9FA84C3594220882812">
    <w:name w:val="FC6DFB48123A4D9FA84C3594220882812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DC934D9EC0C44EC1B7590F90E529CFEC2">
    <w:name w:val="DC934D9EC0C44EC1B7590F90E529CFEC2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C400637AF5874579A0B324D187E39B7D2">
    <w:name w:val="C400637AF5874579A0B324D187E39B7D2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17E5E094D5704B709FB5B9669D31A7A02">
    <w:name w:val="17E5E094D5704B709FB5B9669D31A7A02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8DF21CE75D1C444F81441234DC6675002">
    <w:name w:val="8DF21CE75D1C444F81441234DC6675002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AC59B20AA7E3495AA4EFF9E662BF88081">
    <w:name w:val="AC59B20AA7E3495AA4EFF9E662BF88081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BA6CCCFE270F4086A3BBFF5216872B951">
    <w:name w:val="BA6CCCFE270F4086A3BBFF5216872B951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AB63E2219BCB49D8A89313D46B707B072">
    <w:name w:val="AB63E2219BCB49D8A89313D46B707B072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E08C4000369045BA956BA23E48094AD33">
    <w:name w:val="E08C4000369045BA956BA23E48094AD33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FC6DFB48123A4D9FA84C3594220882813">
    <w:name w:val="FC6DFB48123A4D9FA84C3594220882813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DC934D9EC0C44EC1B7590F90E529CFEC3">
    <w:name w:val="DC934D9EC0C44EC1B7590F90E529CFEC3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C400637AF5874579A0B324D187E39B7D3">
    <w:name w:val="C400637AF5874579A0B324D187E39B7D3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17E5E094D5704B709FB5B9669D31A7A03">
    <w:name w:val="17E5E094D5704B709FB5B9669D31A7A03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8DF21CE75D1C444F81441234DC6675003">
    <w:name w:val="8DF21CE75D1C444F81441234DC6675003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AC59B20AA7E3495AA4EFF9E662BF88082">
    <w:name w:val="AC59B20AA7E3495AA4EFF9E662BF88082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BA6CCCFE270F4086A3BBFF5216872B952">
    <w:name w:val="BA6CCCFE270F4086A3BBFF5216872B952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D13A500124754B48B316CBA05E0EFBE1">
    <w:name w:val="D13A500124754B48B316CBA05E0EFBE1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AB63E2219BCB49D8A89313D46B707B073">
    <w:name w:val="AB63E2219BCB49D8A89313D46B707B073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E08C4000369045BA956BA23E48094AD34">
    <w:name w:val="E08C4000369045BA956BA23E48094AD34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FC6DFB48123A4D9FA84C3594220882814">
    <w:name w:val="FC6DFB48123A4D9FA84C3594220882814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DC934D9EC0C44EC1B7590F90E529CFEC4">
    <w:name w:val="DC934D9EC0C44EC1B7590F90E529CFEC4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C400637AF5874579A0B324D187E39B7D4">
    <w:name w:val="C400637AF5874579A0B324D187E39B7D4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17E5E094D5704B709FB5B9669D31A7A04">
    <w:name w:val="17E5E094D5704B709FB5B9669D31A7A04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8DF21CE75D1C444F81441234DC6675004">
    <w:name w:val="8DF21CE75D1C444F81441234DC6675004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AC59B20AA7E3495AA4EFF9E662BF88083">
    <w:name w:val="AC59B20AA7E3495AA4EFF9E662BF88083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BA6CCCFE270F4086A3BBFF5216872B953">
    <w:name w:val="BA6CCCFE270F4086A3BBFF5216872B953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D13A500124754B48B316CBA05E0EFBE11">
    <w:name w:val="D13A500124754B48B316CBA05E0EFBE11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AB63E2219BCB49D8A89313D46B707B074">
    <w:name w:val="AB63E2219BCB49D8A89313D46B707B074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E08C4000369045BA956BA23E48094AD35">
    <w:name w:val="E08C4000369045BA956BA23E48094AD35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FC6DFB48123A4D9FA84C3594220882815">
    <w:name w:val="FC6DFB48123A4D9FA84C3594220882815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DC934D9EC0C44EC1B7590F90E529CFEC5">
    <w:name w:val="DC934D9EC0C44EC1B7590F90E529CFEC5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C400637AF5874579A0B324D187E39B7D5">
    <w:name w:val="C400637AF5874579A0B324D187E39B7D5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17E5E094D5704B709FB5B9669D31A7A05">
    <w:name w:val="17E5E094D5704B709FB5B9669D31A7A05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8DF21CE75D1C444F81441234DC6675005">
    <w:name w:val="8DF21CE75D1C444F81441234DC6675005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AC59B20AA7E3495AA4EFF9E662BF88084">
    <w:name w:val="AC59B20AA7E3495AA4EFF9E662BF88084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BA6CCCFE270F4086A3BBFF5216872B954">
    <w:name w:val="BA6CCCFE270F4086A3BBFF5216872B954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D13A500124754B48B316CBA05E0EFBE12">
    <w:name w:val="D13A500124754B48B316CBA05E0EFBE12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F6D9F8B03E044FEBB74C61605C3F410E">
    <w:name w:val="F6D9F8B03E044FEBB74C61605C3F410E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41FB73E437124E0C897371752D39A166">
    <w:name w:val="41FB73E437124E0C897371752D39A166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C9547DB021704B70B6A1265F83279C00">
    <w:name w:val="C9547DB021704B70B6A1265F83279C00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1E4D874981F44B79ABD66FFAED3D1290">
    <w:name w:val="1E4D874981F44B79ABD66FFAED3D1290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E80009979F8E4C30A5414CA5E7687C74">
    <w:name w:val="E80009979F8E4C30A5414CA5E7687C74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037FC0C32A08430A930DC1C39C86A5CC">
    <w:name w:val="037FC0C32A08430A930DC1C39C86A5CC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BEB9B78FB4FE4AA4BCCE3FB319DEF561">
    <w:name w:val="BEB9B78FB4FE4AA4BCCE3FB319DEF561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3088A4B38917435CA92CEC61EA0AAFF0">
    <w:name w:val="3088A4B38917435CA92CEC61EA0AAFF0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0B1355800CD0427E90520374B2D54957">
    <w:name w:val="0B1355800CD0427E90520374B2D54957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BAE6828DA6214CB6A902DB8C67757847">
    <w:name w:val="BAE6828DA6214CB6A902DB8C67757847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6D07821C413C413D99771CA8A3B4EF7B">
    <w:name w:val="6D07821C413C413D99771CA8A3B4EF7B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5EC426E9239D44028BA0B86F883BDC30">
    <w:name w:val="5EC426E9239D44028BA0B86F883BDC30"/>
    <w:rsid w:val="009C6FB4"/>
    <w:pPr>
      <w:keepLines/>
      <w:spacing w:after="0" w:line="264" w:lineRule="auto"/>
    </w:pPr>
    <w:rPr>
      <w:rFonts w:ascii="Arial" w:eastAsia="Calibri" w:hAnsi="Arial" w:cs="Arial"/>
      <w:sz w:val="20"/>
      <w:szCs w:val="24"/>
    </w:rPr>
  </w:style>
  <w:style w:type="paragraph" w:customStyle="1" w:styleId="8C3199BC573848108DD4EA0B845AE32F">
    <w:name w:val="8C3199BC573848108DD4EA0B845AE32F"/>
    <w:rsid w:val="009C6FB4"/>
  </w:style>
  <w:style w:type="paragraph" w:customStyle="1" w:styleId="613949355AB940FC828063AB7D3182B2">
    <w:name w:val="613949355AB940FC828063AB7D3182B2"/>
    <w:rsid w:val="009C6FB4"/>
  </w:style>
  <w:style w:type="paragraph" w:customStyle="1" w:styleId="DBFB28C1881F47FD84E3BD63AA652F4B">
    <w:name w:val="DBFB28C1881F47FD84E3BD63AA652F4B"/>
    <w:rsid w:val="00587F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A28D-6F05-439B-8E65-FB52407B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des Saarlandes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hl, Nadine</dc:creator>
  <cp:lastModifiedBy>Stutz, Regine</cp:lastModifiedBy>
  <cp:revision>6</cp:revision>
  <cp:lastPrinted>2015-02-17T11:45:00Z</cp:lastPrinted>
  <dcterms:created xsi:type="dcterms:W3CDTF">2019-11-13T09:39:00Z</dcterms:created>
  <dcterms:modified xsi:type="dcterms:W3CDTF">2019-11-14T07:39:00Z</dcterms:modified>
</cp:coreProperties>
</file>